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A837" w14:textId="3B5CEB64" w:rsidR="00FF29AB" w:rsidRPr="00E77560" w:rsidRDefault="00FF29AB" w:rsidP="00476544">
      <w:pPr>
        <w:ind w:firstLine="0"/>
        <w:rPr>
          <w:rFonts w:asciiTheme="minorBidi" w:eastAsia="Times New Roman" w:hAnsiTheme="minorBidi"/>
          <w:i/>
          <w:iCs/>
          <w:color w:val="000000"/>
          <w:u w:val="single"/>
        </w:rPr>
      </w:pPr>
    </w:p>
    <w:p w14:paraId="0EC08224" w14:textId="37953124" w:rsidR="00A75E50" w:rsidRPr="00476544" w:rsidRDefault="00A75E50" w:rsidP="00476544">
      <w:pPr>
        <w:spacing w:line="480" w:lineRule="auto"/>
        <w:ind w:firstLine="0"/>
        <w:rPr>
          <w:rFonts w:asciiTheme="minorBidi" w:eastAsia="Times New Roman" w:hAnsiTheme="minorBidi"/>
          <w:b/>
          <w:bCs/>
        </w:rPr>
      </w:pPr>
      <w:r w:rsidRPr="00476544">
        <w:rPr>
          <w:rFonts w:asciiTheme="minorBidi" w:eastAsia="Times New Roman" w:hAnsiTheme="minorBidi"/>
          <w:b/>
          <w:bCs/>
          <w:color w:val="000000"/>
        </w:rPr>
        <w:t>Prologue</w:t>
      </w:r>
    </w:p>
    <w:p w14:paraId="0A4D69EF" w14:textId="77777777" w:rsidR="00A75E50" w:rsidRPr="00E77560" w:rsidRDefault="00A75E50" w:rsidP="00A75E50">
      <w:pPr>
        <w:spacing w:line="240" w:lineRule="auto"/>
        <w:rPr>
          <w:rFonts w:asciiTheme="minorBidi" w:eastAsia="Times New Roman" w:hAnsiTheme="minorBidi"/>
        </w:rPr>
      </w:pPr>
    </w:p>
    <w:p w14:paraId="56E5BAE8" w14:textId="792B8292" w:rsidR="00A75E50" w:rsidRPr="00E77560" w:rsidRDefault="00A75E50" w:rsidP="00C8723C">
      <w:pPr>
        <w:spacing w:line="480" w:lineRule="auto"/>
        <w:ind w:firstLine="0"/>
        <w:rPr>
          <w:rFonts w:asciiTheme="minorBidi" w:eastAsia="Times New Roman" w:hAnsiTheme="minorBidi"/>
        </w:rPr>
      </w:pPr>
      <w:r w:rsidRPr="00E77560">
        <w:rPr>
          <w:rFonts w:asciiTheme="minorBidi" w:eastAsia="Times New Roman" w:hAnsiTheme="minorBidi"/>
          <w:b/>
          <w:bCs/>
          <w:color w:val="000000"/>
        </w:rPr>
        <w:t>Clare</w:t>
      </w:r>
    </w:p>
    <w:p w14:paraId="46404241" w14:textId="77777777" w:rsidR="00A75E50" w:rsidRPr="00E77560" w:rsidRDefault="00A75E50" w:rsidP="00A75E50">
      <w:pPr>
        <w:spacing w:line="240" w:lineRule="auto"/>
        <w:rPr>
          <w:rFonts w:asciiTheme="minorBidi" w:eastAsia="Times New Roman" w:hAnsiTheme="minorBidi"/>
        </w:rPr>
      </w:pPr>
    </w:p>
    <w:p w14:paraId="6C44D990" w14:textId="744694C8" w:rsidR="001358F2" w:rsidRPr="00E77560" w:rsidRDefault="00A75E50"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It haunts me, this question of guilt. Of responsibility and sin. I see pictures of missing children online and it strikes me that everyone carries out a fully formed, entirely separate existence, with all the intricacies and complexities of my own. </w:t>
      </w:r>
      <w:r w:rsidR="00785B39" w:rsidRPr="00E77560">
        <w:rPr>
          <w:rFonts w:asciiTheme="minorBidi" w:eastAsia="Times New Roman" w:hAnsiTheme="minorBidi"/>
          <w:color w:val="000000"/>
        </w:rPr>
        <w:t xml:space="preserve">Broken backs. Missing limbs. </w:t>
      </w:r>
      <w:r w:rsidR="00B423CE" w:rsidRPr="00E77560">
        <w:rPr>
          <w:rFonts w:asciiTheme="minorBidi" w:eastAsia="Times New Roman" w:hAnsiTheme="minorBidi"/>
          <w:color w:val="000000"/>
        </w:rPr>
        <w:t>Muscles feeding on themselves</w:t>
      </w:r>
      <w:r w:rsidR="00785B39" w:rsidRPr="00E77560">
        <w:rPr>
          <w:rFonts w:asciiTheme="minorBidi" w:eastAsia="Times New Roman" w:hAnsiTheme="minorBidi"/>
          <w:color w:val="000000"/>
        </w:rPr>
        <w:t xml:space="preserve">. </w:t>
      </w:r>
      <w:r w:rsidR="00B423CE" w:rsidRPr="00E77560">
        <w:rPr>
          <w:rFonts w:asciiTheme="minorBidi" w:eastAsia="Times New Roman" w:hAnsiTheme="minorBidi"/>
          <w:color w:val="000000"/>
        </w:rPr>
        <w:t xml:space="preserve">Systems collapsing inwards. </w:t>
      </w:r>
      <w:r w:rsidR="00785B39" w:rsidRPr="00E77560">
        <w:rPr>
          <w:rFonts w:asciiTheme="minorBidi" w:eastAsia="Times New Roman" w:hAnsiTheme="minorBidi"/>
          <w:color w:val="000000"/>
        </w:rPr>
        <w:t xml:space="preserve">Maybe my lot isn’t so bad after all. </w:t>
      </w:r>
      <w:r w:rsidRPr="00E77560">
        <w:rPr>
          <w:rFonts w:asciiTheme="minorBidi" w:eastAsia="Times New Roman" w:hAnsiTheme="minorBidi"/>
          <w:color w:val="000000"/>
        </w:rPr>
        <w:t xml:space="preserve">I wake up and </w:t>
      </w:r>
      <w:r w:rsidR="00B423CE" w:rsidRPr="00E77560">
        <w:rPr>
          <w:rFonts w:asciiTheme="minorBidi" w:eastAsia="Times New Roman" w:hAnsiTheme="minorBidi"/>
          <w:color w:val="000000"/>
        </w:rPr>
        <w:t xml:space="preserve">shake off the </w:t>
      </w:r>
      <w:r w:rsidR="008D7844" w:rsidRPr="00E77560">
        <w:rPr>
          <w:rFonts w:asciiTheme="minorBidi" w:eastAsia="Times New Roman" w:hAnsiTheme="minorBidi"/>
          <w:color w:val="000000"/>
        </w:rPr>
        <w:t xml:space="preserve">clod </w:t>
      </w:r>
      <w:r w:rsidR="00B423CE" w:rsidRPr="00E77560">
        <w:rPr>
          <w:rFonts w:asciiTheme="minorBidi" w:eastAsia="Times New Roman" w:hAnsiTheme="minorBidi"/>
          <w:color w:val="000000"/>
        </w:rPr>
        <w:t xml:space="preserve">and </w:t>
      </w:r>
      <w:r w:rsidRPr="00E77560">
        <w:rPr>
          <w:rFonts w:asciiTheme="minorBidi" w:eastAsia="Times New Roman" w:hAnsiTheme="minorBidi"/>
          <w:color w:val="000000"/>
        </w:rPr>
        <w:t xml:space="preserve">ask </w:t>
      </w:r>
      <w:r w:rsidR="00B423CE" w:rsidRPr="00E77560">
        <w:rPr>
          <w:rFonts w:asciiTheme="minorBidi" w:eastAsia="Times New Roman" w:hAnsiTheme="minorBidi"/>
          <w:color w:val="000000"/>
        </w:rPr>
        <w:t>the universe</w:t>
      </w:r>
      <w:r w:rsidRPr="00E77560">
        <w:rPr>
          <w:rFonts w:asciiTheme="minorBidi" w:eastAsia="Times New Roman" w:hAnsiTheme="minorBidi"/>
          <w:color w:val="000000"/>
        </w:rPr>
        <w:t xml:space="preserve">: </w:t>
      </w:r>
      <w:r w:rsidR="00A649D5" w:rsidRPr="00E77560">
        <w:rPr>
          <w:rFonts w:asciiTheme="minorBidi" w:eastAsia="Times New Roman" w:hAnsiTheme="minorBidi"/>
          <w:color w:val="000000"/>
        </w:rPr>
        <w:t>w</w:t>
      </w:r>
      <w:r w:rsidRPr="00E77560">
        <w:rPr>
          <w:rFonts w:asciiTheme="minorBidi" w:eastAsia="Times New Roman" w:hAnsiTheme="minorBidi"/>
          <w:color w:val="000000"/>
        </w:rPr>
        <w:t xml:space="preserve">ho is to blame? </w:t>
      </w:r>
      <w:r w:rsidR="00B423CE" w:rsidRPr="00E77560">
        <w:rPr>
          <w:rFonts w:asciiTheme="minorBidi" w:eastAsia="Times New Roman" w:hAnsiTheme="minorBidi"/>
          <w:color w:val="000000"/>
        </w:rPr>
        <w:t>And th</w:t>
      </w:r>
      <w:r w:rsidR="00785B39" w:rsidRPr="00E77560">
        <w:rPr>
          <w:rFonts w:asciiTheme="minorBidi" w:eastAsia="Times New Roman" w:hAnsiTheme="minorBidi"/>
          <w:color w:val="000000"/>
        </w:rPr>
        <w:t>e universe tells me</w:t>
      </w:r>
      <w:r w:rsidRPr="00E77560">
        <w:rPr>
          <w:rFonts w:asciiTheme="minorBidi" w:eastAsia="Times New Roman" w:hAnsiTheme="minorBidi"/>
          <w:color w:val="000000"/>
        </w:rPr>
        <w:t xml:space="preserve">: </w:t>
      </w:r>
      <w:r w:rsidR="00890968" w:rsidRPr="00E77560">
        <w:rPr>
          <w:rFonts w:asciiTheme="minorBidi" w:eastAsia="Times New Roman" w:hAnsiTheme="minorBidi"/>
          <w:color w:val="000000"/>
        </w:rPr>
        <w:t>n</w:t>
      </w:r>
      <w:r w:rsidR="009E446F" w:rsidRPr="00E77560">
        <w:rPr>
          <w:rFonts w:asciiTheme="minorBidi" w:eastAsia="Times New Roman" w:hAnsiTheme="minorBidi"/>
          <w:color w:val="000000"/>
        </w:rPr>
        <w:t>othing</w:t>
      </w:r>
      <w:r w:rsidRPr="00E77560">
        <w:rPr>
          <w:rFonts w:asciiTheme="minorBidi" w:eastAsia="Times New Roman" w:hAnsiTheme="minorBidi"/>
          <w:color w:val="000000"/>
        </w:rPr>
        <w:t xml:space="preserve"> is your fault, and you have no cross left to carry. </w:t>
      </w:r>
      <w:r w:rsidR="00B423CE" w:rsidRPr="00E77560">
        <w:rPr>
          <w:rFonts w:asciiTheme="minorBidi" w:eastAsia="Times New Roman" w:hAnsiTheme="minorBidi"/>
          <w:color w:val="000000"/>
        </w:rPr>
        <w:t>Go</w:t>
      </w:r>
      <w:r w:rsidRPr="00E77560">
        <w:rPr>
          <w:rFonts w:asciiTheme="minorBidi" w:eastAsia="Times New Roman" w:hAnsiTheme="minorBidi"/>
          <w:color w:val="000000"/>
        </w:rPr>
        <w:t xml:space="preserve"> back to sleep. </w:t>
      </w:r>
    </w:p>
    <w:p w14:paraId="227251C2" w14:textId="47D2DAA4" w:rsidR="00A75E50" w:rsidRPr="00E77560" w:rsidRDefault="00A75E50" w:rsidP="001358F2">
      <w:pPr>
        <w:spacing w:line="480" w:lineRule="auto"/>
        <w:rPr>
          <w:rFonts w:asciiTheme="minorBidi" w:eastAsia="Times New Roman" w:hAnsiTheme="minorBidi"/>
        </w:rPr>
      </w:pPr>
      <w:r w:rsidRPr="00E77560">
        <w:rPr>
          <w:rFonts w:asciiTheme="minorBidi" w:eastAsia="Times New Roman" w:hAnsiTheme="minorBidi"/>
          <w:color w:val="000000"/>
        </w:rPr>
        <w:t>I spend hours rearranging the food in the fridge. The cheese feels out of place above the chicken but doesn’t belong next to the milk. I toy with the idea of apples next to broccoli, then rest the eggs by the yoghurts, then take the apple</w:t>
      </w:r>
      <w:r w:rsidR="00B423CE" w:rsidRPr="00E77560">
        <w:rPr>
          <w:rFonts w:asciiTheme="minorBidi" w:eastAsia="Times New Roman" w:hAnsiTheme="minorBidi"/>
          <w:color w:val="000000"/>
        </w:rPr>
        <w:t>s</w:t>
      </w:r>
      <w:r w:rsidRPr="00E77560">
        <w:rPr>
          <w:rFonts w:asciiTheme="minorBidi" w:eastAsia="Times New Roman" w:hAnsiTheme="minorBidi"/>
          <w:color w:val="000000"/>
        </w:rPr>
        <w:t xml:space="preserve"> out again, removing the tomatoes from their packaging and placing them by the broccoli instead. My coffee grows cold and there are still papers under pillows and if I leave the door open any longer the food will go off anyway. I conclude that I’ve been productive nonetheless and, in the end, everything in the fridge is back where it started.</w:t>
      </w:r>
    </w:p>
    <w:p w14:paraId="16B73547" w14:textId="1C444DE5" w:rsidR="00A75E50" w:rsidRPr="00E77560" w:rsidRDefault="00A75E50" w:rsidP="001358F2">
      <w:pPr>
        <w:spacing w:line="480" w:lineRule="auto"/>
        <w:rPr>
          <w:rFonts w:asciiTheme="minorBidi" w:eastAsia="Times New Roman" w:hAnsiTheme="minorBidi"/>
        </w:rPr>
      </w:pPr>
      <w:r w:rsidRPr="00E77560">
        <w:rPr>
          <w:rFonts w:asciiTheme="minorBidi" w:eastAsia="Times New Roman" w:hAnsiTheme="minorBidi"/>
          <w:color w:val="000000"/>
        </w:rPr>
        <w:t xml:space="preserve">Some nights, I have a dream in which I am neither dead nor alive. I lie in a hospital bed, legs parted and raised. There is screaming, and as the rhythmic </w:t>
      </w:r>
      <w:r w:rsidRPr="00E77560">
        <w:rPr>
          <w:rFonts w:asciiTheme="minorBidi" w:eastAsia="Times New Roman" w:hAnsiTheme="minorBidi"/>
          <w:i/>
          <w:iCs/>
          <w:color w:val="000000"/>
        </w:rPr>
        <w:t xml:space="preserve">tap </w:t>
      </w:r>
      <w:r w:rsidRPr="00E77560">
        <w:rPr>
          <w:rFonts w:asciiTheme="minorBidi" w:eastAsia="Times New Roman" w:hAnsiTheme="minorBidi"/>
          <w:color w:val="000000"/>
        </w:rPr>
        <w:t xml:space="preserve">of blood on the bed sheets aligns with the ticking of the clock, I come to realise that the screams are my own. The blood begins to pour out in great streams, and I am haemorrhaging.  </w:t>
      </w:r>
      <w:r w:rsidR="008D7844" w:rsidRPr="00E77560">
        <w:rPr>
          <w:rFonts w:asciiTheme="minorBidi" w:eastAsia="Times New Roman" w:hAnsiTheme="minorBidi"/>
          <w:color w:val="000000"/>
        </w:rPr>
        <w:t xml:space="preserve">He </w:t>
      </w:r>
      <w:r w:rsidRPr="00E77560">
        <w:rPr>
          <w:rFonts w:asciiTheme="minorBidi" w:eastAsia="Times New Roman" w:hAnsiTheme="minorBidi"/>
          <w:color w:val="000000"/>
        </w:rPr>
        <w:t>cleaves me from orifice to orifice, crossing the threshold in a great sundering, and I know two things to be true</w:t>
      </w:r>
      <w:r w:rsidR="00154642" w:rsidRPr="00E77560">
        <w:rPr>
          <w:rFonts w:asciiTheme="minorBidi" w:eastAsia="Times New Roman" w:hAnsiTheme="minorBidi"/>
          <w:color w:val="000000"/>
        </w:rPr>
        <w:t>:</w:t>
      </w:r>
      <w:r w:rsidRPr="00E77560">
        <w:rPr>
          <w:rFonts w:asciiTheme="minorBidi" w:eastAsia="Times New Roman" w:hAnsiTheme="minorBidi"/>
          <w:color w:val="000000"/>
        </w:rPr>
        <w:t> </w:t>
      </w:r>
    </w:p>
    <w:p w14:paraId="0D83A84F" w14:textId="77777777" w:rsidR="00A75E50" w:rsidRPr="00E77560" w:rsidRDefault="00A75E50" w:rsidP="00A75E50">
      <w:pPr>
        <w:numPr>
          <w:ilvl w:val="0"/>
          <w:numId w:val="1"/>
        </w:numPr>
        <w:spacing w:line="480" w:lineRule="auto"/>
        <w:textAlignment w:val="baseline"/>
        <w:rPr>
          <w:rFonts w:asciiTheme="minorBidi" w:eastAsia="Times New Roman" w:hAnsiTheme="minorBidi"/>
          <w:color w:val="000000"/>
        </w:rPr>
      </w:pPr>
      <w:r w:rsidRPr="00E77560">
        <w:rPr>
          <w:rFonts w:asciiTheme="minorBidi" w:eastAsia="Times New Roman" w:hAnsiTheme="minorBidi"/>
          <w:color w:val="000000"/>
        </w:rPr>
        <w:t xml:space="preserve">This is certainly </w:t>
      </w:r>
      <w:r w:rsidRPr="00E77560">
        <w:rPr>
          <w:rFonts w:asciiTheme="minorBidi" w:eastAsia="Times New Roman" w:hAnsiTheme="minorBidi"/>
          <w:i/>
          <w:iCs/>
          <w:color w:val="000000"/>
        </w:rPr>
        <w:t xml:space="preserve">my </w:t>
      </w:r>
      <w:r w:rsidRPr="00E77560">
        <w:rPr>
          <w:rFonts w:asciiTheme="minorBidi" w:eastAsia="Times New Roman" w:hAnsiTheme="minorBidi"/>
          <w:color w:val="000000"/>
        </w:rPr>
        <w:t>son.</w:t>
      </w:r>
    </w:p>
    <w:p w14:paraId="0889B8F8" w14:textId="77777777" w:rsidR="001C19C5" w:rsidRPr="00E77560" w:rsidRDefault="00A75E50" w:rsidP="001C19C5">
      <w:pPr>
        <w:numPr>
          <w:ilvl w:val="0"/>
          <w:numId w:val="1"/>
        </w:numPr>
        <w:spacing w:line="480" w:lineRule="auto"/>
        <w:textAlignment w:val="baseline"/>
        <w:rPr>
          <w:rFonts w:asciiTheme="minorBidi" w:eastAsia="Times New Roman" w:hAnsiTheme="minorBidi"/>
          <w:color w:val="000000"/>
        </w:rPr>
      </w:pPr>
      <w:r w:rsidRPr="00E77560">
        <w:rPr>
          <w:rFonts w:asciiTheme="minorBidi" w:eastAsia="Times New Roman" w:hAnsiTheme="minorBidi"/>
          <w:color w:val="000000"/>
        </w:rPr>
        <w:t>I am no longer to blame. </w:t>
      </w:r>
    </w:p>
    <w:p w14:paraId="5A16D3C0" w14:textId="38C6477D" w:rsidR="003B585A" w:rsidRPr="00E77560" w:rsidRDefault="003B585A">
      <w:pPr>
        <w:rPr>
          <w:rFonts w:asciiTheme="minorBidi" w:hAnsiTheme="minorBidi"/>
        </w:rPr>
      </w:pPr>
    </w:p>
    <w:p w14:paraId="4BD00185" w14:textId="77777777" w:rsidR="003B585A" w:rsidRPr="00E77560" w:rsidRDefault="003B585A">
      <w:pPr>
        <w:rPr>
          <w:rFonts w:asciiTheme="minorBidi" w:hAnsiTheme="minorBidi"/>
          <w:b/>
          <w:bCs/>
        </w:rPr>
      </w:pPr>
    </w:p>
    <w:p w14:paraId="2BA7AAF6" w14:textId="77777777" w:rsidR="003B585A" w:rsidRPr="00E77560" w:rsidRDefault="003B585A">
      <w:pPr>
        <w:rPr>
          <w:rFonts w:asciiTheme="minorBidi" w:hAnsiTheme="minorBidi"/>
          <w:b/>
          <w:bCs/>
        </w:rPr>
      </w:pPr>
    </w:p>
    <w:p w14:paraId="7D3EE215" w14:textId="1F20B188" w:rsidR="001C19C5" w:rsidRPr="00E77560" w:rsidRDefault="001C19C5" w:rsidP="00E77560">
      <w:pPr>
        <w:ind w:firstLine="0"/>
        <w:rPr>
          <w:rFonts w:asciiTheme="minorBidi" w:hAnsiTheme="minorBidi"/>
          <w:i/>
          <w:iCs/>
          <w:u w:val="single"/>
        </w:rPr>
      </w:pPr>
    </w:p>
    <w:p w14:paraId="6B0EA6A8" w14:textId="77777777" w:rsidR="001C19C5" w:rsidRPr="00E77560" w:rsidRDefault="001C19C5" w:rsidP="00FF29AB">
      <w:pPr>
        <w:jc w:val="center"/>
        <w:rPr>
          <w:rFonts w:asciiTheme="minorBidi" w:hAnsiTheme="minorBidi"/>
          <w:i/>
          <w:iCs/>
          <w:u w:val="single"/>
        </w:rPr>
      </w:pPr>
    </w:p>
    <w:p w14:paraId="58AB4168" w14:textId="77777777" w:rsidR="001C19C5" w:rsidRPr="00E77560" w:rsidRDefault="001C19C5" w:rsidP="00FF29AB">
      <w:pPr>
        <w:jc w:val="center"/>
        <w:rPr>
          <w:rFonts w:asciiTheme="minorBidi" w:hAnsiTheme="minorBidi"/>
          <w:i/>
          <w:iCs/>
          <w:u w:val="single"/>
        </w:rPr>
      </w:pPr>
    </w:p>
    <w:p w14:paraId="29B15EFA" w14:textId="2C1C6714" w:rsidR="003B585A" w:rsidRPr="00E77560" w:rsidRDefault="003B585A" w:rsidP="00FF29AB">
      <w:pPr>
        <w:jc w:val="center"/>
        <w:rPr>
          <w:rFonts w:asciiTheme="minorBidi" w:hAnsiTheme="minorBidi"/>
          <w:i/>
          <w:iCs/>
          <w:u w:val="single"/>
        </w:rPr>
      </w:pPr>
      <w:r w:rsidRPr="00E77560">
        <w:rPr>
          <w:rFonts w:asciiTheme="minorBidi" w:hAnsiTheme="minorBidi"/>
          <w:i/>
          <w:iCs/>
          <w:u w:val="single"/>
        </w:rPr>
        <w:t xml:space="preserve">Part </w:t>
      </w:r>
      <w:r w:rsidR="00FF29AB" w:rsidRPr="00E77560">
        <w:rPr>
          <w:rFonts w:asciiTheme="minorBidi" w:hAnsiTheme="minorBidi"/>
          <w:i/>
          <w:iCs/>
          <w:u w:val="single"/>
        </w:rPr>
        <w:t>One</w:t>
      </w:r>
    </w:p>
    <w:p w14:paraId="68BABE2E" w14:textId="77777777" w:rsidR="003B585A" w:rsidRPr="00E77560" w:rsidRDefault="003B585A">
      <w:pPr>
        <w:rPr>
          <w:rFonts w:asciiTheme="minorBidi" w:hAnsiTheme="minorBidi"/>
          <w:b/>
          <w:bCs/>
        </w:rPr>
      </w:pPr>
    </w:p>
    <w:p w14:paraId="3BA2E726" w14:textId="77777777" w:rsidR="000C044C" w:rsidRPr="00E77560" w:rsidRDefault="000C044C">
      <w:pPr>
        <w:rPr>
          <w:rFonts w:asciiTheme="minorBidi" w:hAnsiTheme="minorBidi"/>
          <w:b/>
          <w:bCs/>
        </w:rPr>
      </w:pPr>
    </w:p>
    <w:p w14:paraId="67E30A1C" w14:textId="2FF47E42" w:rsidR="003B585A" w:rsidRPr="00E77560" w:rsidRDefault="003B585A" w:rsidP="00C8723C">
      <w:pPr>
        <w:ind w:firstLine="0"/>
        <w:rPr>
          <w:rFonts w:asciiTheme="minorBidi" w:hAnsiTheme="minorBidi"/>
          <w:b/>
          <w:bCs/>
        </w:rPr>
      </w:pPr>
      <w:r w:rsidRPr="00E77560">
        <w:rPr>
          <w:rFonts w:asciiTheme="minorBidi" w:hAnsiTheme="minorBidi"/>
          <w:b/>
          <w:bCs/>
        </w:rPr>
        <w:t>Caleb</w:t>
      </w:r>
    </w:p>
    <w:p w14:paraId="67B964A6" w14:textId="7B49084E" w:rsidR="006D2C75" w:rsidRPr="00E77560" w:rsidRDefault="006D2C75">
      <w:pPr>
        <w:rPr>
          <w:rFonts w:asciiTheme="minorBidi" w:hAnsiTheme="minorBidi"/>
          <w:b/>
          <w:bCs/>
        </w:rPr>
      </w:pPr>
    </w:p>
    <w:p w14:paraId="3BD08090" w14:textId="77777777" w:rsidR="002C504C" w:rsidRPr="00E77560" w:rsidRDefault="002C504C">
      <w:pPr>
        <w:rPr>
          <w:rFonts w:asciiTheme="minorBidi" w:hAnsiTheme="minorBidi"/>
          <w:b/>
          <w:bCs/>
        </w:rPr>
      </w:pPr>
    </w:p>
    <w:p w14:paraId="16D2AAF8" w14:textId="77777777" w:rsidR="001C19C5" w:rsidRPr="00E77560" w:rsidRDefault="001C19C5" w:rsidP="00FF29AB">
      <w:pPr>
        <w:rPr>
          <w:rFonts w:asciiTheme="minorBidi" w:hAnsiTheme="minorBidi"/>
          <w:i/>
          <w:iCs/>
        </w:rPr>
      </w:pPr>
    </w:p>
    <w:p w14:paraId="01A03B40" w14:textId="479AC05E" w:rsidR="006D2C75" w:rsidRPr="00E77560" w:rsidRDefault="006D2C75" w:rsidP="00C8723C">
      <w:pPr>
        <w:ind w:firstLine="0"/>
        <w:rPr>
          <w:rFonts w:asciiTheme="minorBidi" w:hAnsiTheme="minorBidi"/>
          <w:i/>
          <w:iCs/>
        </w:rPr>
      </w:pPr>
      <w:r w:rsidRPr="00E77560">
        <w:rPr>
          <w:rFonts w:asciiTheme="minorBidi" w:hAnsiTheme="minorBidi"/>
          <w:i/>
          <w:iCs/>
        </w:rPr>
        <w:t>A Beginning</w:t>
      </w:r>
      <w:r w:rsidR="00FF29AB" w:rsidRPr="00E77560">
        <w:rPr>
          <w:rFonts w:asciiTheme="minorBidi" w:hAnsiTheme="minorBidi"/>
          <w:i/>
          <w:iCs/>
        </w:rPr>
        <w:t>:</w:t>
      </w:r>
    </w:p>
    <w:p w14:paraId="09DC4AE1" w14:textId="63314951" w:rsidR="003B585A" w:rsidRPr="00E77560" w:rsidRDefault="003B585A">
      <w:pPr>
        <w:rPr>
          <w:rFonts w:asciiTheme="minorBidi" w:hAnsiTheme="minorBidi"/>
          <w:b/>
          <w:bCs/>
        </w:rPr>
      </w:pPr>
    </w:p>
    <w:p w14:paraId="3AD31103" w14:textId="77777777" w:rsidR="001C19C5" w:rsidRPr="00E77560" w:rsidRDefault="001C19C5" w:rsidP="00A43F60">
      <w:pPr>
        <w:spacing w:line="480" w:lineRule="auto"/>
        <w:ind w:left="1440"/>
        <w:rPr>
          <w:rFonts w:asciiTheme="minorBidi" w:eastAsia="Times New Roman" w:hAnsiTheme="minorBidi"/>
          <w:b/>
          <w:bCs/>
          <w:color w:val="000000"/>
        </w:rPr>
      </w:pPr>
    </w:p>
    <w:p w14:paraId="09833061" w14:textId="4E4060D4" w:rsidR="003B585A" w:rsidRPr="00E77560" w:rsidRDefault="00A43F60" w:rsidP="00C8723C">
      <w:pPr>
        <w:spacing w:line="480" w:lineRule="auto"/>
        <w:ind w:firstLine="0"/>
        <w:rPr>
          <w:rFonts w:asciiTheme="minorBidi" w:eastAsia="Times New Roman" w:hAnsiTheme="minorBidi"/>
          <w:i/>
          <w:iCs/>
          <w:color w:val="000000"/>
        </w:rPr>
      </w:pPr>
      <w:r w:rsidRPr="00E77560">
        <w:rPr>
          <w:rFonts w:asciiTheme="minorBidi" w:eastAsia="Times New Roman" w:hAnsiTheme="minorBidi"/>
          <w:b/>
          <w:bCs/>
          <w:color w:val="000000"/>
        </w:rPr>
        <w:t xml:space="preserve">HUSBAND, WIFE, SON </w:t>
      </w:r>
      <w:r w:rsidRPr="00E77560">
        <w:rPr>
          <w:rFonts w:asciiTheme="minorBidi" w:eastAsia="Times New Roman" w:hAnsiTheme="minorBidi"/>
          <w:i/>
          <w:iCs/>
          <w:color w:val="000000"/>
        </w:rPr>
        <w:t>and</w:t>
      </w:r>
      <w:r w:rsidRPr="00E77560">
        <w:rPr>
          <w:rFonts w:asciiTheme="minorBidi" w:eastAsia="Times New Roman" w:hAnsiTheme="minorBidi"/>
          <w:b/>
          <w:bCs/>
          <w:color w:val="000000"/>
        </w:rPr>
        <w:t xml:space="preserve"> DAUGHTER </w:t>
      </w:r>
      <w:r w:rsidRPr="00E77560">
        <w:rPr>
          <w:rFonts w:asciiTheme="minorBidi" w:eastAsia="Times New Roman" w:hAnsiTheme="minorBidi"/>
          <w:i/>
          <w:iCs/>
          <w:color w:val="000000"/>
        </w:rPr>
        <w:t>sit at a dining room table laden with food.</w:t>
      </w:r>
      <w:r w:rsidRPr="00E77560">
        <w:rPr>
          <w:rStyle w:val="FootnoteReference"/>
          <w:rFonts w:asciiTheme="minorBidi" w:eastAsia="Times New Roman" w:hAnsiTheme="minorBidi"/>
          <w:i/>
          <w:iCs/>
          <w:color w:val="000000"/>
        </w:rPr>
        <w:footnoteReference w:id="1"/>
      </w:r>
      <w:r w:rsidRPr="00E77560">
        <w:rPr>
          <w:rFonts w:asciiTheme="minorBidi" w:eastAsia="Times New Roman" w:hAnsiTheme="minorBidi"/>
          <w:i/>
          <w:iCs/>
          <w:color w:val="000000"/>
        </w:rPr>
        <w:t xml:space="preserve"> </w:t>
      </w:r>
      <w:r w:rsidR="004E5F37" w:rsidRPr="00E77560">
        <w:rPr>
          <w:rFonts w:asciiTheme="minorBidi" w:eastAsia="Times New Roman" w:hAnsiTheme="minorBidi"/>
          <w:i/>
          <w:iCs/>
          <w:color w:val="000000"/>
        </w:rPr>
        <w:t xml:space="preserve">Beneath their feet, a Persian rug. To the left, a free-standing door with a small stained-glass window. This is the front door. To the right, a wooden door with chipped paint, peeling. Where possible, the front door should be lit in such a way that sends the colours of the stained-glass wheeling out across the stage at odd, eccentric angles. The kitchen door should remain closed. </w:t>
      </w:r>
    </w:p>
    <w:p w14:paraId="61D7217A" w14:textId="77777777" w:rsidR="00E60515" w:rsidRPr="00E77560" w:rsidRDefault="00E60515" w:rsidP="004E5F37">
      <w:pPr>
        <w:spacing w:line="480" w:lineRule="auto"/>
        <w:ind w:left="1440"/>
        <w:rPr>
          <w:rFonts w:asciiTheme="minorBidi" w:eastAsia="Times New Roman" w:hAnsiTheme="minorBidi"/>
          <w:i/>
          <w:iCs/>
          <w:color w:val="000000"/>
        </w:rPr>
      </w:pPr>
    </w:p>
    <w:p w14:paraId="3E27C889" w14:textId="0C6ED163" w:rsidR="004E5F37" w:rsidRPr="00E77560" w:rsidRDefault="004E5F37" w:rsidP="00C8723C">
      <w:pPr>
        <w:spacing w:line="480" w:lineRule="auto"/>
        <w:ind w:firstLine="0"/>
        <w:rPr>
          <w:rFonts w:asciiTheme="minorBidi" w:eastAsia="Times New Roman" w:hAnsiTheme="minorBidi"/>
          <w:i/>
          <w:iCs/>
          <w:color w:val="000000"/>
        </w:rPr>
      </w:pPr>
      <w:r w:rsidRPr="00E77560">
        <w:rPr>
          <w:rFonts w:asciiTheme="minorBidi" w:eastAsia="Times New Roman" w:hAnsiTheme="minorBidi"/>
          <w:i/>
          <w:iCs/>
          <w:color w:val="000000"/>
        </w:rPr>
        <w:t xml:space="preserve">The </w:t>
      </w:r>
      <w:r w:rsidRPr="00E77560">
        <w:rPr>
          <w:rFonts w:asciiTheme="minorBidi" w:eastAsia="Times New Roman" w:hAnsiTheme="minorBidi"/>
          <w:b/>
          <w:bCs/>
          <w:color w:val="000000"/>
        </w:rPr>
        <w:t>HUSBAND</w:t>
      </w:r>
      <w:r w:rsidRPr="00E77560">
        <w:rPr>
          <w:rFonts w:asciiTheme="minorBidi" w:eastAsia="Times New Roman" w:hAnsiTheme="minorBidi"/>
          <w:color w:val="000000"/>
        </w:rPr>
        <w:t>,</w:t>
      </w:r>
      <w:r w:rsidRPr="00E77560">
        <w:rPr>
          <w:rFonts w:asciiTheme="minorBidi" w:eastAsia="Times New Roman" w:hAnsiTheme="minorBidi"/>
          <w:b/>
          <w:bCs/>
          <w:color w:val="000000"/>
        </w:rPr>
        <w:t xml:space="preserve"> WIFE </w:t>
      </w:r>
      <w:r w:rsidRPr="00E77560">
        <w:rPr>
          <w:rFonts w:asciiTheme="minorBidi" w:eastAsia="Times New Roman" w:hAnsiTheme="minorBidi"/>
          <w:i/>
          <w:iCs/>
          <w:color w:val="000000"/>
        </w:rPr>
        <w:t xml:space="preserve">and </w:t>
      </w:r>
      <w:r w:rsidRPr="00E77560">
        <w:rPr>
          <w:rFonts w:asciiTheme="minorBidi" w:eastAsia="Times New Roman" w:hAnsiTheme="minorBidi"/>
          <w:b/>
          <w:bCs/>
          <w:color w:val="000000"/>
        </w:rPr>
        <w:t xml:space="preserve">DAUGHTER </w:t>
      </w:r>
      <w:r w:rsidRPr="00E77560">
        <w:rPr>
          <w:rFonts w:asciiTheme="minorBidi" w:eastAsia="Times New Roman" w:hAnsiTheme="minorBidi"/>
          <w:i/>
          <w:iCs/>
          <w:color w:val="000000"/>
        </w:rPr>
        <w:t>eat their food voraciously, almost grotesque</w:t>
      </w:r>
      <w:r w:rsidR="00E60515" w:rsidRPr="00E77560">
        <w:rPr>
          <w:rFonts w:asciiTheme="minorBidi" w:eastAsia="Times New Roman" w:hAnsiTheme="minorBidi"/>
          <w:i/>
          <w:iCs/>
          <w:color w:val="000000"/>
        </w:rPr>
        <w:t>ly,</w:t>
      </w:r>
      <w:r w:rsidRPr="00E77560">
        <w:rPr>
          <w:rFonts w:asciiTheme="minorBidi" w:eastAsia="Times New Roman" w:hAnsiTheme="minorBidi"/>
          <w:i/>
          <w:iCs/>
          <w:color w:val="000000"/>
        </w:rPr>
        <w:t xml:space="preserve"> creating a mess</w:t>
      </w:r>
      <w:r w:rsidR="00E60515" w:rsidRPr="00E77560">
        <w:rPr>
          <w:rFonts w:asciiTheme="minorBidi" w:eastAsia="Times New Roman" w:hAnsiTheme="minorBidi"/>
          <w:i/>
          <w:iCs/>
          <w:color w:val="000000"/>
        </w:rPr>
        <w:t xml:space="preserve"> of dishes and skin and chicken bones</w:t>
      </w:r>
      <w:r w:rsidRPr="00E77560">
        <w:rPr>
          <w:rFonts w:asciiTheme="minorBidi" w:eastAsia="Times New Roman" w:hAnsiTheme="minorBidi"/>
          <w:i/>
          <w:iCs/>
          <w:color w:val="000000"/>
        </w:rPr>
        <w:t>.</w:t>
      </w:r>
      <w:r w:rsidR="00E60515" w:rsidRPr="00E77560">
        <w:rPr>
          <w:rFonts w:asciiTheme="minorBidi" w:eastAsia="Times New Roman" w:hAnsiTheme="minorBidi"/>
          <w:i/>
          <w:iCs/>
          <w:color w:val="000000"/>
        </w:rPr>
        <w:t xml:space="preserve"> An improvised belch may be appropriate if a darkly humorous tone is intended. As the audience file in, the three eaters greet them, waving, smiling, as though inviting an old friend in for dinner. </w:t>
      </w:r>
    </w:p>
    <w:p w14:paraId="5D7142FD" w14:textId="77777777" w:rsidR="00E60515" w:rsidRPr="00E77560" w:rsidRDefault="00E60515" w:rsidP="004E5F37">
      <w:pPr>
        <w:spacing w:line="480" w:lineRule="auto"/>
        <w:ind w:left="1440"/>
        <w:rPr>
          <w:rFonts w:asciiTheme="minorBidi" w:eastAsia="Times New Roman" w:hAnsiTheme="minorBidi"/>
          <w:i/>
          <w:iCs/>
          <w:color w:val="000000"/>
        </w:rPr>
      </w:pPr>
    </w:p>
    <w:p w14:paraId="184DF840" w14:textId="56F5246E" w:rsidR="00E60515" w:rsidRPr="00E77560" w:rsidRDefault="00E60515" w:rsidP="00C8723C">
      <w:pPr>
        <w:spacing w:line="480" w:lineRule="auto"/>
        <w:ind w:firstLine="0"/>
        <w:rPr>
          <w:rFonts w:asciiTheme="minorBidi" w:eastAsia="Times New Roman" w:hAnsiTheme="minorBidi"/>
          <w:i/>
          <w:iCs/>
          <w:color w:val="000000"/>
        </w:rPr>
      </w:pPr>
      <w:r w:rsidRPr="00E77560">
        <w:rPr>
          <w:rFonts w:asciiTheme="minorBidi" w:eastAsia="Times New Roman" w:hAnsiTheme="minorBidi"/>
          <w:i/>
          <w:iCs/>
          <w:color w:val="000000"/>
        </w:rPr>
        <w:t xml:space="preserve">A lone spotlight should make it apparent that, whilst the other characters indulge in their feast, the </w:t>
      </w:r>
      <w:r w:rsidRPr="00E77560">
        <w:rPr>
          <w:rFonts w:asciiTheme="minorBidi" w:eastAsia="Times New Roman" w:hAnsiTheme="minorBidi"/>
          <w:b/>
          <w:bCs/>
          <w:color w:val="000000"/>
        </w:rPr>
        <w:t>SON</w:t>
      </w:r>
      <w:r w:rsidRPr="00E77560">
        <w:rPr>
          <w:rFonts w:asciiTheme="minorBidi" w:eastAsia="Times New Roman" w:hAnsiTheme="minorBidi"/>
          <w:color w:val="000000"/>
        </w:rPr>
        <w:t xml:space="preserve"> </w:t>
      </w:r>
      <w:r w:rsidRPr="00E77560">
        <w:rPr>
          <w:rFonts w:asciiTheme="minorBidi" w:eastAsia="Times New Roman" w:hAnsiTheme="minorBidi"/>
          <w:i/>
          <w:iCs/>
          <w:color w:val="000000"/>
        </w:rPr>
        <w:t xml:space="preserve">eats nothing at all. </w:t>
      </w:r>
    </w:p>
    <w:p w14:paraId="15837052" w14:textId="6E78C3E4" w:rsidR="00A54D86" w:rsidRPr="00E77560" w:rsidRDefault="00A54D86" w:rsidP="004E5F37">
      <w:pPr>
        <w:spacing w:line="480" w:lineRule="auto"/>
        <w:ind w:left="1440"/>
        <w:rPr>
          <w:rFonts w:asciiTheme="minorBidi" w:eastAsia="Times New Roman" w:hAnsiTheme="minorBidi"/>
          <w:i/>
          <w:iCs/>
          <w:color w:val="000000"/>
        </w:rPr>
      </w:pPr>
    </w:p>
    <w:p w14:paraId="29FFF452" w14:textId="5B4CB63E" w:rsidR="00A54D86" w:rsidRPr="00E77560" w:rsidRDefault="00A54D86" w:rsidP="004E5F37">
      <w:pPr>
        <w:spacing w:line="480" w:lineRule="auto"/>
        <w:ind w:left="1440"/>
        <w:rPr>
          <w:rFonts w:asciiTheme="minorBidi" w:eastAsia="Times New Roman" w:hAnsiTheme="minorBidi"/>
          <w:i/>
          <w:iCs/>
          <w:color w:val="000000"/>
        </w:rPr>
      </w:pPr>
    </w:p>
    <w:p w14:paraId="7C20F5F6" w14:textId="77777777" w:rsidR="004501F7" w:rsidRPr="00E77560" w:rsidRDefault="004501F7" w:rsidP="00A54D86">
      <w:pPr>
        <w:spacing w:line="480" w:lineRule="auto"/>
        <w:rPr>
          <w:rFonts w:asciiTheme="minorBidi" w:eastAsia="Times New Roman" w:hAnsiTheme="minorBidi"/>
          <w:b/>
          <w:bCs/>
          <w:color w:val="000000"/>
        </w:rPr>
      </w:pPr>
    </w:p>
    <w:p w14:paraId="762EB615" w14:textId="77777777" w:rsidR="002C504C" w:rsidRPr="00E77560" w:rsidRDefault="002C504C" w:rsidP="00A54D86">
      <w:pPr>
        <w:spacing w:line="480" w:lineRule="auto"/>
        <w:rPr>
          <w:rFonts w:asciiTheme="minorBidi" w:eastAsia="Times New Roman" w:hAnsiTheme="minorBidi"/>
          <w:b/>
          <w:bCs/>
          <w:color w:val="000000"/>
        </w:rPr>
      </w:pPr>
    </w:p>
    <w:p w14:paraId="067F335B" w14:textId="77777777" w:rsidR="00E77560" w:rsidRDefault="00E77560" w:rsidP="00C8723C">
      <w:pPr>
        <w:spacing w:line="480" w:lineRule="auto"/>
        <w:ind w:firstLine="0"/>
        <w:rPr>
          <w:rFonts w:asciiTheme="minorBidi" w:eastAsia="Times New Roman" w:hAnsiTheme="minorBidi"/>
          <w:b/>
          <w:bCs/>
          <w:color w:val="000000"/>
        </w:rPr>
      </w:pPr>
    </w:p>
    <w:p w14:paraId="56704908" w14:textId="77777777" w:rsidR="00293166" w:rsidRDefault="00293166" w:rsidP="00C8723C">
      <w:pPr>
        <w:spacing w:line="480" w:lineRule="auto"/>
        <w:ind w:firstLine="0"/>
        <w:rPr>
          <w:rFonts w:asciiTheme="minorBidi" w:eastAsia="Times New Roman" w:hAnsiTheme="minorBidi"/>
          <w:b/>
          <w:bCs/>
          <w:color w:val="000000"/>
        </w:rPr>
      </w:pPr>
    </w:p>
    <w:p w14:paraId="22287873" w14:textId="77777777" w:rsidR="00476544" w:rsidRDefault="00476544" w:rsidP="00C8723C">
      <w:pPr>
        <w:spacing w:line="480" w:lineRule="auto"/>
        <w:ind w:firstLine="0"/>
        <w:rPr>
          <w:rFonts w:asciiTheme="minorBidi" w:eastAsia="Times New Roman" w:hAnsiTheme="minorBidi"/>
          <w:b/>
          <w:bCs/>
          <w:color w:val="000000"/>
        </w:rPr>
      </w:pPr>
    </w:p>
    <w:p w14:paraId="24B6ED48" w14:textId="77777777" w:rsidR="00476544" w:rsidRDefault="00476544" w:rsidP="00C8723C">
      <w:pPr>
        <w:spacing w:line="480" w:lineRule="auto"/>
        <w:ind w:firstLine="0"/>
        <w:rPr>
          <w:rFonts w:asciiTheme="minorBidi" w:eastAsia="Times New Roman" w:hAnsiTheme="minorBidi"/>
          <w:b/>
          <w:bCs/>
          <w:color w:val="000000"/>
        </w:rPr>
      </w:pPr>
    </w:p>
    <w:p w14:paraId="4A5CD13B" w14:textId="05A1A155"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b/>
          <w:bCs/>
          <w:color w:val="000000"/>
        </w:rPr>
        <w:t>Clare</w:t>
      </w:r>
    </w:p>
    <w:p w14:paraId="5FC6FE84" w14:textId="77777777" w:rsidR="000C044C" w:rsidRPr="00E77560" w:rsidRDefault="000C044C" w:rsidP="00A54D86">
      <w:pPr>
        <w:spacing w:line="480" w:lineRule="auto"/>
        <w:rPr>
          <w:rFonts w:asciiTheme="minorBidi" w:eastAsia="Times New Roman" w:hAnsiTheme="minorBidi"/>
        </w:rPr>
      </w:pPr>
    </w:p>
    <w:p w14:paraId="0254B624" w14:textId="22FD0574"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Many years ago, when I was still a nurse, Caleb and I had taken a trip to a remote little village in Sicily. We had gone, in part, for leisure, and, in another part, for lemons. His grandmother (God rest her soul) had been Italian and was apparently very well known for her lemon tarts. Caleb, being the pragmatist he was, insisted that we recreate her recipe using lemons from the orchard she had planted as a girl.</w:t>
      </w:r>
    </w:p>
    <w:p w14:paraId="48458159" w14:textId="23AEDCBF"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A sort of pilgrimage, if you’d like.</w:t>
      </w:r>
    </w:p>
    <w:p w14:paraId="2454E8D8" w14:textId="25C5139E"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Evangeline was still an infant at that point, and the journey had not been easy. She slept little, and to make matters worse, Caleb seemed completely disinterested in his role as a father. As I recall, he slept through the entire ferry ride from the Italian mainland. As he recalls, the motion of the boat made him nauseous, and he needed time to recover. Either way, he slept. Eva did not. Neither did I. In those days, I dreamt of a quiet child. A nice, quiet, gentle child. Gentle husband. I dreamt of wine and cheese. </w:t>
      </w:r>
    </w:p>
    <w:p w14:paraId="7D669846" w14:textId="3E1EC394"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When we arrived, there were no lemons. The baby slept in a drawer in the bedroom, and the lemon trees were barren. </w:t>
      </w:r>
    </w:p>
    <w:p w14:paraId="0C28EC5B" w14:textId="6D72E83B"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 xml:space="preserve">One of the younger gardeners explained to us that an unprecedentedly cold winter had brought on a frost </w:t>
      </w:r>
      <w:r w:rsidR="006E0896" w:rsidRPr="00E77560">
        <w:rPr>
          <w:rFonts w:asciiTheme="minorBidi" w:eastAsia="Times New Roman" w:hAnsiTheme="minorBidi"/>
          <w:color w:val="000000"/>
        </w:rPr>
        <w:t xml:space="preserve">that </w:t>
      </w:r>
      <w:r w:rsidR="00A54D86" w:rsidRPr="00E77560">
        <w:rPr>
          <w:rFonts w:asciiTheme="minorBidi" w:eastAsia="Times New Roman" w:hAnsiTheme="minorBidi"/>
          <w:color w:val="000000"/>
        </w:rPr>
        <w:t>struck the orchard. None of the lemon trees in the grove survived. No lemons; no lemon tarts. We returned to Surrey empty</w:t>
      </w:r>
      <w:r w:rsidR="00FE53EC" w:rsidRPr="00E77560">
        <w:rPr>
          <w:rFonts w:asciiTheme="minorBidi" w:eastAsia="Times New Roman" w:hAnsiTheme="minorBidi"/>
          <w:color w:val="000000"/>
        </w:rPr>
        <w:t xml:space="preserve"> </w:t>
      </w:r>
      <w:r w:rsidR="00A54D86" w:rsidRPr="00E77560">
        <w:rPr>
          <w:rFonts w:asciiTheme="minorBidi" w:eastAsia="Times New Roman" w:hAnsiTheme="minorBidi"/>
          <w:color w:val="000000"/>
        </w:rPr>
        <w:t>handed.</w:t>
      </w:r>
    </w:p>
    <w:p w14:paraId="347A706E" w14:textId="64F46A6D"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 xml:space="preserve">It wasn’t until I </w:t>
      </w:r>
      <w:r w:rsidR="009D0514" w:rsidRPr="00E77560">
        <w:rPr>
          <w:rFonts w:asciiTheme="minorBidi" w:eastAsia="Times New Roman" w:hAnsiTheme="minorBidi"/>
          <w:color w:val="000000"/>
        </w:rPr>
        <w:t>became pregnant again</w:t>
      </w:r>
      <w:r w:rsidR="00A54D86" w:rsidRPr="00E77560">
        <w:rPr>
          <w:rFonts w:asciiTheme="minorBidi" w:eastAsia="Times New Roman" w:hAnsiTheme="minorBidi"/>
          <w:color w:val="000000"/>
        </w:rPr>
        <w:t xml:space="preserve"> that we went back. At the beginning of my pregnancy, I’d been visited by all of the normal cravings: alcohol, red meat, cigarettes. The familiar demons that haunt mothers-to-be, the kind that current mothers might give in to when pregnant with their second child. But with those demons came an unfamiliar, undeniable want for lemons. For lemon tarts. A sweet, gnawing, acidic need. </w:t>
      </w:r>
    </w:p>
    <w:p w14:paraId="7965AE14" w14:textId="63B5F6CB"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 xml:space="preserve">The ferry ride was pleasant the second time around. Caleb took Eva out onto the deck to count the boats in the marina. They both sang me to </w:t>
      </w:r>
      <w:r w:rsidR="000F5DA3" w:rsidRPr="00E77560">
        <w:rPr>
          <w:rFonts w:asciiTheme="minorBidi" w:eastAsia="Times New Roman" w:hAnsiTheme="minorBidi"/>
          <w:color w:val="000000"/>
        </w:rPr>
        <w:t>sleep,</w:t>
      </w:r>
      <w:r w:rsidR="00A54D86" w:rsidRPr="00E77560">
        <w:rPr>
          <w:rFonts w:asciiTheme="minorBidi" w:eastAsia="Times New Roman" w:hAnsiTheme="minorBidi"/>
          <w:color w:val="000000"/>
        </w:rPr>
        <w:t xml:space="preserve"> heads on belly. Gentle child. Gentle children. Gentle husband.</w:t>
      </w:r>
    </w:p>
    <w:p w14:paraId="04E0253D" w14:textId="1D08B8A8"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In the orchard</w:t>
      </w:r>
      <w:r w:rsidR="00FE53EC" w:rsidRPr="00E77560">
        <w:rPr>
          <w:rFonts w:asciiTheme="minorBidi" w:eastAsia="Times New Roman" w:hAnsiTheme="minorBidi"/>
          <w:color w:val="000000"/>
        </w:rPr>
        <w:t>,</w:t>
      </w:r>
      <w:r w:rsidR="00A54D86" w:rsidRPr="00E77560">
        <w:rPr>
          <w:rFonts w:asciiTheme="minorBidi" w:eastAsia="Times New Roman" w:hAnsiTheme="minorBidi"/>
          <w:color w:val="000000"/>
        </w:rPr>
        <w:t xml:space="preserve"> the grove of lemon trees had almost doubled in size. Imagine that! Each branch bursting with the most perfectly ripe Sicilian lemons! Eva transported them in great swathes to the kitchen, set off balance by the weight, until the space between her arms was nothing but yellow. Caleb spent the afternoon baking batch after batch of his grandmother’s tarts. I watched and rested. Dappled sunlight through the curtains. Jude was both there and not there.</w:t>
      </w:r>
    </w:p>
    <w:p w14:paraId="18B71920" w14:textId="755C3DE7"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The taste of citrus juice. The warmth of tarts. More lemons than you’d know what to do with.</w:t>
      </w:r>
    </w:p>
    <w:p w14:paraId="4643D232" w14:textId="737A7F80"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When Jude was born, we planted a lemon tree in the garden. Pathetic thing. Gives us fifteen, maybe twenty lemons a year. </w:t>
      </w:r>
    </w:p>
    <w:p w14:paraId="5F5B0E19" w14:textId="1F2CD047" w:rsidR="00A54D86" w:rsidRPr="00E77560" w:rsidRDefault="001C19C5" w:rsidP="00A54D86">
      <w:pPr>
        <w:spacing w:line="480" w:lineRule="auto"/>
        <w:rPr>
          <w:rFonts w:asciiTheme="minorBidi" w:eastAsia="Times New Roman" w:hAnsiTheme="minorBidi"/>
        </w:rPr>
      </w:pPr>
      <w:r w:rsidRPr="00E77560">
        <w:rPr>
          <w:rFonts w:asciiTheme="minorBidi" w:eastAsia="Times New Roman" w:hAnsiTheme="minorBidi"/>
        </w:rPr>
        <w:t xml:space="preserve">     </w:t>
      </w:r>
      <w:r w:rsidR="00A54D86" w:rsidRPr="00E77560">
        <w:rPr>
          <w:rFonts w:asciiTheme="minorBidi" w:eastAsia="Times New Roman" w:hAnsiTheme="minorBidi"/>
          <w:color w:val="000000"/>
        </w:rPr>
        <w:t xml:space="preserve">They’re bitter, </w:t>
      </w:r>
      <w:r w:rsidR="00FE53EC" w:rsidRPr="00E77560">
        <w:rPr>
          <w:rFonts w:asciiTheme="minorBidi" w:eastAsia="Times New Roman" w:hAnsiTheme="minorBidi"/>
          <w:color w:val="000000"/>
        </w:rPr>
        <w:t xml:space="preserve">though, </w:t>
      </w:r>
      <w:r w:rsidR="00A54D86" w:rsidRPr="00E77560">
        <w:rPr>
          <w:rFonts w:asciiTheme="minorBidi" w:eastAsia="Times New Roman" w:hAnsiTheme="minorBidi"/>
          <w:color w:val="000000"/>
        </w:rPr>
        <w:t>and waxy, and tough.</w:t>
      </w:r>
    </w:p>
    <w:p w14:paraId="4338BA63" w14:textId="2BCA0B21" w:rsidR="00FE53EC" w:rsidRPr="00E77560" w:rsidRDefault="00A54D86" w:rsidP="00A54D86">
      <w:pPr>
        <w:spacing w:after="240" w:line="240" w:lineRule="auto"/>
        <w:rPr>
          <w:rFonts w:asciiTheme="minorBidi" w:eastAsia="Times New Roman" w:hAnsiTheme="minorBidi"/>
        </w:rPr>
      </w:pPr>
      <w:r w:rsidRPr="00E77560">
        <w:rPr>
          <w:rFonts w:asciiTheme="minorBidi" w:eastAsia="Times New Roman" w:hAnsiTheme="minorBidi"/>
        </w:rPr>
        <w:br/>
      </w:r>
      <w:r w:rsidRPr="00E77560">
        <w:rPr>
          <w:rFonts w:asciiTheme="minorBidi" w:eastAsia="Times New Roman" w:hAnsiTheme="minorBidi"/>
        </w:rPr>
        <w:br/>
      </w:r>
    </w:p>
    <w:p w14:paraId="0119C5BD" w14:textId="77777777" w:rsidR="00FE53EC" w:rsidRPr="00E77560" w:rsidRDefault="00FE53EC">
      <w:pPr>
        <w:rPr>
          <w:rFonts w:asciiTheme="minorBidi" w:eastAsia="Times New Roman" w:hAnsiTheme="minorBidi"/>
        </w:rPr>
      </w:pPr>
      <w:r w:rsidRPr="00E77560">
        <w:rPr>
          <w:rFonts w:asciiTheme="minorBidi" w:eastAsia="Times New Roman" w:hAnsiTheme="minorBidi"/>
        </w:rPr>
        <w:br w:type="page"/>
      </w:r>
    </w:p>
    <w:p w14:paraId="333BD1BC" w14:textId="77777777" w:rsidR="00FF29AB" w:rsidRPr="00E77560" w:rsidRDefault="00FF29AB" w:rsidP="008D7844">
      <w:pPr>
        <w:ind w:firstLine="0"/>
        <w:rPr>
          <w:rFonts w:asciiTheme="minorBidi" w:hAnsiTheme="minorBidi"/>
          <w:b/>
          <w:bCs/>
        </w:rPr>
      </w:pPr>
    </w:p>
    <w:p w14:paraId="221F0DB8" w14:textId="51AFA071" w:rsidR="00E27CEA" w:rsidRPr="00E77560" w:rsidRDefault="00E27CEA" w:rsidP="00FF29AB">
      <w:pPr>
        <w:spacing w:line="480" w:lineRule="auto"/>
        <w:rPr>
          <w:rFonts w:asciiTheme="minorBidi" w:hAnsiTheme="minorBidi"/>
          <w:b/>
          <w:bCs/>
        </w:rPr>
      </w:pPr>
      <w:r w:rsidRPr="00E77560">
        <w:rPr>
          <w:rFonts w:asciiTheme="minorBidi" w:hAnsiTheme="minorBidi"/>
          <w:b/>
          <w:bCs/>
        </w:rPr>
        <w:t>Robbie</w:t>
      </w:r>
    </w:p>
    <w:p w14:paraId="70E2380C" w14:textId="77777777" w:rsidR="000C044C" w:rsidRPr="00E77560" w:rsidRDefault="000C044C" w:rsidP="00FF29AB">
      <w:pPr>
        <w:spacing w:line="480" w:lineRule="auto"/>
        <w:rPr>
          <w:rFonts w:asciiTheme="minorBidi" w:hAnsiTheme="minorBidi"/>
        </w:rPr>
      </w:pPr>
    </w:p>
    <w:p w14:paraId="1C5E1653" w14:textId="313A2A24" w:rsidR="00E27CEA" w:rsidRPr="00E77560" w:rsidRDefault="00E27CEA" w:rsidP="00C8723C">
      <w:pPr>
        <w:spacing w:line="480" w:lineRule="auto"/>
        <w:ind w:firstLine="0"/>
        <w:rPr>
          <w:rFonts w:asciiTheme="minorBidi" w:hAnsiTheme="minorBidi"/>
        </w:rPr>
      </w:pPr>
      <w:r w:rsidRPr="00E77560">
        <w:rPr>
          <w:rFonts w:asciiTheme="minorBidi" w:hAnsiTheme="minorBidi"/>
        </w:rPr>
        <w:t>I’m s</w:t>
      </w:r>
      <w:r w:rsidR="00FE53EC" w:rsidRPr="00E77560">
        <w:rPr>
          <w:rFonts w:asciiTheme="minorBidi" w:hAnsiTheme="minorBidi"/>
        </w:rPr>
        <w:t>it</w:t>
      </w:r>
      <w:r w:rsidRPr="00E77560">
        <w:rPr>
          <w:rFonts w:asciiTheme="minorBidi" w:hAnsiTheme="minorBidi"/>
        </w:rPr>
        <w:t>t</w:t>
      </w:r>
      <w:r w:rsidR="00FE53EC" w:rsidRPr="00E77560">
        <w:rPr>
          <w:rFonts w:asciiTheme="minorBidi" w:hAnsiTheme="minorBidi"/>
        </w:rPr>
        <w:t>ing</w:t>
      </w:r>
      <w:r w:rsidRPr="00E77560">
        <w:rPr>
          <w:rFonts w:asciiTheme="minorBidi" w:hAnsiTheme="minorBidi"/>
        </w:rPr>
        <w:t xml:space="preserve"> on the edge of the </w:t>
      </w:r>
      <w:r w:rsidR="0055416F" w:rsidRPr="00E77560">
        <w:rPr>
          <w:rFonts w:asciiTheme="minorBidi" w:hAnsiTheme="minorBidi"/>
        </w:rPr>
        <w:t>pitch</w:t>
      </w:r>
      <w:r w:rsidRPr="00E77560">
        <w:rPr>
          <w:rFonts w:asciiTheme="minorBidi" w:hAnsiTheme="minorBidi"/>
        </w:rPr>
        <w:t xml:space="preserve">, by the top of the spray-painted track lines, when he comes over, more waltz than walk, to ask if I have a bottle of water. A large one, please. He makes a gesture with his hands. </w:t>
      </w:r>
    </w:p>
    <w:p w14:paraId="608B36C2" w14:textId="3BD789F0" w:rsidR="00E27CEA" w:rsidRPr="00E77560" w:rsidRDefault="00FF29AB"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 don’t,” I say. “Sorry.”</w:t>
      </w:r>
    </w:p>
    <w:p w14:paraId="7EBAE28B" w14:textId="277BF7D8" w:rsidR="00FF29AB" w:rsidRPr="00E77560" w:rsidRDefault="00FF29AB"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He puts his </w:t>
      </w:r>
      <w:r w:rsidR="009D0514" w:rsidRPr="00E77560">
        <w:rPr>
          <w:rFonts w:asciiTheme="minorBidi" w:hAnsiTheme="minorBidi"/>
        </w:rPr>
        <w:t>fists</w:t>
      </w:r>
      <w:r w:rsidR="00E27CEA" w:rsidRPr="00E77560">
        <w:rPr>
          <w:rFonts w:asciiTheme="minorBidi" w:hAnsiTheme="minorBidi"/>
        </w:rPr>
        <w:t xml:space="preserve"> on his hips and sucks through his teeth. The afternoon is foggy. The sky grey-blue. In the middle of the field, </w:t>
      </w:r>
      <w:r w:rsidR="002D4457" w:rsidRPr="00E77560">
        <w:rPr>
          <w:rFonts w:asciiTheme="minorBidi" w:hAnsiTheme="minorBidi"/>
        </w:rPr>
        <w:t>our</w:t>
      </w:r>
      <w:r w:rsidR="00E27CEA" w:rsidRPr="00E77560">
        <w:rPr>
          <w:rFonts w:asciiTheme="minorBidi" w:hAnsiTheme="minorBidi"/>
        </w:rPr>
        <w:t xml:space="preserve"> classmates are practicing football drills. </w:t>
      </w:r>
    </w:p>
    <w:p w14:paraId="10957674" w14:textId="19E63A43" w:rsidR="00E27CEA" w:rsidRPr="00E77560" w:rsidRDefault="00FF29AB"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 might have a thing of squash in my bag. But that’s back in the changing rooms.’</w:t>
      </w:r>
    </w:p>
    <w:p w14:paraId="50EE04ED" w14:textId="1FD92B8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Won’t do. S’okay. No worries.”</w:t>
      </w:r>
    </w:p>
    <w:p w14:paraId="563FC832" w14:textId="3E47A144"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He sits next to me and starts tearing grass from the soil, dropping the blades in a pile on his lap. A whistle blows and the drill changes. </w:t>
      </w:r>
    </w:p>
    <w:p w14:paraId="67F006AB" w14:textId="4C273BA1"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Why are you over here?” </w:t>
      </w:r>
    </w:p>
    <w:p w14:paraId="7E3CCC86" w14:textId="2A5DAB96"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I wiggle my leg and point to the black boot around my foot. </w:t>
      </w:r>
    </w:p>
    <w:p w14:paraId="7D7F1AED" w14:textId="289A1AC6"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He nods. Pulls his socks up. Pulls the sleeves of his blazer down. Looks anywhere but the football pitch. </w:t>
      </w:r>
    </w:p>
    <w:p w14:paraId="1038E5D2" w14:textId="3F91C423"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You?”</w:t>
      </w:r>
    </w:p>
    <w:p w14:paraId="71D5562B" w14:textId="0013FC42"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No kit.” He spins the</w:t>
      </w:r>
      <w:r w:rsidR="008D7844" w:rsidRPr="00E77560">
        <w:rPr>
          <w:rFonts w:asciiTheme="minorBidi" w:hAnsiTheme="minorBidi"/>
        </w:rPr>
        <w:t xml:space="preserve"> woven</w:t>
      </w:r>
      <w:r w:rsidR="00E27CEA" w:rsidRPr="00E77560">
        <w:rPr>
          <w:rFonts w:asciiTheme="minorBidi" w:hAnsiTheme="minorBidi"/>
        </w:rPr>
        <w:t xml:space="preserve"> bracelet on his wrist. “What can you do?”</w:t>
      </w:r>
    </w:p>
    <w:p w14:paraId="2057A842" w14:textId="2D2DF8F3"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I thought your </w:t>
      </w:r>
      <w:r w:rsidR="002D4457" w:rsidRPr="00E77560">
        <w:rPr>
          <w:rFonts w:asciiTheme="minorBidi" w:hAnsiTheme="minorBidi"/>
        </w:rPr>
        <w:t>group</w:t>
      </w:r>
      <w:r w:rsidR="00E27CEA" w:rsidRPr="00E77560">
        <w:rPr>
          <w:rFonts w:asciiTheme="minorBidi" w:hAnsiTheme="minorBidi"/>
        </w:rPr>
        <w:t xml:space="preserve"> were swimming today.”</w:t>
      </w:r>
    </w:p>
    <w:p w14:paraId="5DDEB089" w14:textId="28F8D61C"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No trunks, then.” He gets to his feet and stretches, brushing the grass from his legs. The fabric ripples in the breeze and he hikes his trousers up to his waist. </w:t>
      </w:r>
    </w:p>
    <w:p w14:paraId="43275954" w14:textId="4F40519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Mr. Garver usually makes me swim in my boxers</w:t>
      </w:r>
      <w:r w:rsidR="00FE53EC" w:rsidRPr="00E77560">
        <w:rPr>
          <w:rFonts w:asciiTheme="minorBidi" w:hAnsiTheme="minorBidi"/>
        </w:rPr>
        <w:t>,</w:t>
      </w:r>
      <w:r w:rsidR="00E27CEA" w:rsidRPr="00E77560">
        <w:rPr>
          <w:rFonts w:asciiTheme="minorBidi" w:hAnsiTheme="minorBidi"/>
        </w:rPr>
        <w:t>”</w:t>
      </w:r>
      <w:r w:rsidR="00FE53EC" w:rsidRPr="00E77560">
        <w:rPr>
          <w:rFonts w:asciiTheme="minorBidi" w:hAnsiTheme="minorBidi"/>
        </w:rPr>
        <w:t xml:space="preserve"> I say.</w:t>
      </w:r>
    </w:p>
    <w:p w14:paraId="579AB206" w14:textId="744F309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Mr. Garver’s a nonce.”</w:t>
      </w:r>
    </w:p>
    <w:p w14:paraId="44FBF888" w14:textId="030AAE78" w:rsidR="00E27CEA" w:rsidRPr="00E77560" w:rsidRDefault="001C19C5" w:rsidP="00FE53EC">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 go for his shin with my good foot. He feigns injury and drops to a squat, leaning back on his heels. He taps on my boot.</w:t>
      </w:r>
      <w:r w:rsidR="00FE53EC" w:rsidRPr="00E77560">
        <w:rPr>
          <w:rFonts w:asciiTheme="minorBidi" w:hAnsiTheme="minorBidi"/>
        </w:rPr>
        <w:t xml:space="preserve"> </w:t>
      </w:r>
      <w:r w:rsidR="00E27CEA" w:rsidRPr="00E77560">
        <w:rPr>
          <w:rFonts w:asciiTheme="minorBidi" w:hAnsiTheme="minorBidi"/>
        </w:rPr>
        <w:t>“Can I sign it?”</w:t>
      </w:r>
    </w:p>
    <w:p w14:paraId="117A5A11" w14:textId="341DA77F"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It’s not a cast, knobhead.” </w:t>
      </w:r>
    </w:p>
    <w:p w14:paraId="1DDDFDCB" w14:textId="419DD786"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He </w:t>
      </w:r>
      <w:r w:rsidR="008D7844" w:rsidRPr="00E77560">
        <w:rPr>
          <w:rFonts w:asciiTheme="minorBidi" w:hAnsiTheme="minorBidi"/>
        </w:rPr>
        <w:t>carries on</w:t>
      </w:r>
      <w:r w:rsidR="00E27CEA" w:rsidRPr="00E77560">
        <w:rPr>
          <w:rFonts w:asciiTheme="minorBidi" w:hAnsiTheme="minorBidi"/>
        </w:rPr>
        <w:t xml:space="preserve"> </w:t>
      </w:r>
      <w:r w:rsidR="0048395D" w:rsidRPr="00E77560">
        <w:rPr>
          <w:rFonts w:asciiTheme="minorBidi" w:hAnsiTheme="minorBidi"/>
        </w:rPr>
        <w:t>pulling grass</w:t>
      </w:r>
      <w:r w:rsidR="00E27CEA" w:rsidRPr="00E77560">
        <w:rPr>
          <w:rFonts w:asciiTheme="minorBidi" w:hAnsiTheme="minorBidi"/>
        </w:rPr>
        <w:t>, this time piling it in a little mound by his feet.</w:t>
      </w:r>
      <w:r w:rsidR="0055416F" w:rsidRPr="00E77560">
        <w:rPr>
          <w:rFonts w:asciiTheme="minorBidi" w:hAnsiTheme="minorBidi"/>
        </w:rPr>
        <w:t xml:space="preserve"> </w:t>
      </w:r>
      <w:r w:rsidR="00E27CEA" w:rsidRPr="00E77560">
        <w:rPr>
          <w:rFonts w:asciiTheme="minorBidi" w:hAnsiTheme="minorBidi"/>
        </w:rPr>
        <w:t>He plants a long blade on top, upright, like a flag. The drills have stopped, and a match has started. The outliers hover at the edge of the</w:t>
      </w:r>
      <w:r w:rsidR="008D7844" w:rsidRPr="00E77560">
        <w:rPr>
          <w:rFonts w:asciiTheme="minorBidi" w:hAnsiTheme="minorBidi"/>
        </w:rPr>
        <w:t xml:space="preserve"> football</w:t>
      </w:r>
      <w:r w:rsidR="00E27CEA" w:rsidRPr="00E77560">
        <w:rPr>
          <w:rFonts w:asciiTheme="minorBidi" w:hAnsiTheme="minorBidi"/>
        </w:rPr>
        <w:t xml:space="preserve"> pitch like specks of dust caught in a sunbeam. Rain hits the rim of my glasses, bounc</w:t>
      </w:r>
      <w:r w:rsidR="0055416F" w:rsidRPr="00E77560">
        <w:rPr>
          <w:rFonts w:asciiTheme="minorBidi" w:hAnsiTheme="minorBidi"/>
        </w:rPr>
        <w:t>ing</w:t>
      </w:r>
      <w:r w:rsidR="00E27CEA" w:rsidRPr="00E77560">
        <w:rPr>
          <w:rFonts w:asciiTheme="minorBidi" w:hAnsiTheme="minorBidi"/>
        </w:rPr>
        <w:t xml:space="preserve"> off. He opens his mouth and catches a few drops.</w:t>
      </w:r>
    </w:p>
    <w:p w14:paraId="7EBE6440" w14:textId="7B52956A" w:rsidR="0055416F" w:rsidRPr="00E77560" w:rsidRDefault="00E27CEA" w:rsidP="00A649D5">
      <w:pPr>
        <w:spacing w:line="480" w:lineRule="auto"/>
        <w:rPr>
          <w:rFonts w:asciiTheme="minorBidi" w:hAnsiTheme="minorBidi"/>
        </w:rPr>
      </w:pPr>
      <w:r w:rsidRPr="00E77560">
        <w:rPr>
          <w:rFonts w:asciiTheme="minorBidi" w:hAnsiTheme="minorBidi"/>
        </w:rPr>
        <w:t xml:space="preserve">Amongst the players, I spot at least three in their school uniform.  </w:t>
      </w:r>
    </w:p>
    <w:p w14:paraId="78896731" w14:textId="1E6DA83B" w:rsidR="00E27CEA" w:rsidRPr="00E77560" w:rsidRDefault="00E27CEA" w:rsidP="008D7844">
      <w:pPr>
        <w:spacing w:line="480" w:lineRule="auto"/>
        <w:rPr>
          <w:rFonts w:asciiTheme="minorBidi" w:hAnsiTheme="minorBidi"/>
        </w:rPr>
      </w:pPr>
      <w:r w:rsidRPr="00E77560">
        <w:rPr>
          <w:rFonts w:asciiTheme="minorBidi" w:hAnsiTheme="minorBidi"/>
        </w:rPr>
        <w:t xml:space="preserve">I next see him just before </w:t>
      </w:r>
      <w:r w:rsidR="008D7844" w:rsidRPr="00E77560">
        <w:rPr>
          <w:rFonts w:asciiTheme="minorBidi" w:hAnsiTheme="minorBidi"/>
        </w:rPr>
        <w:t xml:space="preserve">the </w:t>
      </w:r>
      <w:r w:rsidRPr="00E77560">
        <w:rPr>
          <w:rFonts w:asciiTheme="minorBidi" w:hAnsiTheme="minorBidi"/>
        </w:rPr>
        <w:t>end of the day. The bell isn’t set to ring for another half an hour and the rain falls fast and strong outside. My boot pulls against the carpet as I turn the corner of the corridor.</w:t>
      </w:r>
    </w:p>
    <w:p w14:paraId="4A48BE5B" w14:textId="76CC3A84"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He’s bent over the water fountain, contorted; back arched, neck craned, one arm on the lever and the other under his stomach. He takes desperate swigs, sucking the water out of the air like a baby bird taking food. His hips are pressed against the metal basin and it’s hard to determine where the fountain ends and his body begins. The stream stops for a moment and he gulps for air. There’s the</w:t>
      </w:r>
      <w:r w:rsidR="00B14C41" w:rsidRPr="00E77560">
        <w:rPr>
          <w:rFonts w:asciiTheme="minorBidi" w:hAnsiTheme="minorBidi"/>
        </w:rPr>
        <w:t xml:space="preserve"> summer</w:t>
      </w:r>
      <w:r w:rsidR="00E27CEA" w:rsidRPr="00E77560">
        <w:rPr>
          <w:rFonts w:asciiTheme="minorBidi" w:hAnsiTheme="minorBidi"/>
        </w:rPr>
        <w:t xml:space="preserve"> rain on the concrete and the rasping breath and the low frequency hum of a machine in some far-off cupboard. </w:t>
      </w:r>
    </w:p>
    <w:p w14:paraId="63BB9720" w14:textId="7EB3926A"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Thirsty?”</w:t>
      </w:r>
    </w:p>
    <w:p w14:paraId="2EA1A04F" w14:textId="3FFA97DD"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He jerks upwards and his knee catches the edge of the basin. He laughs, turns, uncoils.</w:t>
      </w:r>
    </w:p>
    <w:p w14:paraId="098FCFF1" w14:textId="230BF0C9"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Gasping.”</w:t>
      </w:r>
    </w:p>
    <w:p w14:paraId="6D2910D6" w14:textId="7A009F3B"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There’s a wobble in his voice and he belches. I wonder if he’s going to vomit. </w:t>
      </w:r>
    </w:p>
    <w:p w14:paraId="5B77DC19" w14:textId="75EF355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 take it you didn’t find any water</w:t>
      </w:r>
      <w:r w:rsidR="0055416F" w:rsidRPr="00E77560">
        <w:rPr>
          <w:rFonts w:asciiTheme="minorBidi" w:hAnsiTheme="minorBidi"/>
        </w:rPr>
        <w:t>,</w:t>
      </w:r>
      <w:r w:rsidR="00E27CEA" w:rsidRPr="00E77560">
        <w:rPr>
          <w:rFonts w:asciiTheme="minorBidi" w:hAnsiTheme="minorBidi"/>
        </w:rPr>
        <w:t>”</w:t>
      </w:r>
      <w:r w:rsidR="0055416F" w:rsidRPr="00E77560">
        <w:rPr>
          <w:rFonts w:asciiTheme="minorBidi" w:hAnsiTheme="minorBidi"/>
        </w:rPr>
        <w:t xml:space="preserve"> I say.</w:t>
      </w:r>
    </w:p>
    <w:p w14:paraId="20439CC0" w14:textId="1B351D0E"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w:t>
      </w:r>
      <w:r w:rsidR="0055416F" w:rsidRPr="00E77560">
        <w:rPr>
          <w:rFonts w:asciiTheme="minorBidi" w:hAnsiTheme="minorBidi"/>
        </w:rPr>
        <w:t>What are you,</w:t>
      </w:r>
      <w:r w:rsidR="00E27CEA" w:rsidRPr="00E77560">
        <w:rPr>
          <w:rFonts w:asciiTheme="minorBidi" w:hAnsiTheme="minorBidi"/>
        </w:rPr>
        <w:t xml:space="preserve"> Poirot</w:t>
      </w:r>
      <w:r w:rsidR="0055416F" w:rsidRPr="00E77560">
        <w:rPr>
          <w:rFonts w:asciiTheme="minorBidi" w:hAnsiTheme="minorBidi"/>
        </w:rPr>
        <w:t>?</w:t>
      </w:r>
      <w:r w:rsidR="00E27CEA" w:rsidRPr="00E77560">
        <w:rPr>
          <w:rFonts w:asciiTheme="minorBidi" w:hAnsiTheme="minorBidi"/>
        </w:rPr>
        <w:t xml:space="preserve"> </w:t>
      </w:r>
      <w:r w:rsidR="0055416F" w:rsidRPr="00E77560">
        <w:rPr>
          <w:rFonts w:asciiTheme="minorBidi" w:hAnsiTheme="minorBidi"/>
        </w:rPr>
        <w:t>Y</w:t>
      </w:r>
      <w:r w:rsidR="00E27CEA" w:rsidRPr="00E77560">
        <w:rPr>
          <w:rFonts w:asciiTheme="minorBidi" w:hAnsiTheme="minorBidi"/>
        </w:rPr>
        <w:t>our foot going blue?”</w:t>
      </w:r>
    </w:p>
    <w:p w14:paraId="5CE13A47" w14:textId="79D060F6"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 unsling my rucksack and rummage inside. “More of a greeny-yellow. I’ll show you some time, if you’d like.”</w:t>
      </w:r>
    </w:p>
    <w:p w14:paraId="4785AF67" w14:textId="55133297"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It’s a date,” he says.</w:t>
      </w:r>
    </w:p>
    <w:p w14:paraId="6EA6D4B0" w14:textId="6E4D110B"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My hand meets plastic and I throw him a bottle half</w:t>
      </w:r>
      <w:r w:rsidR="005E3871" w:rsidRPr="00E77560">
        <w:rPr>
          <w:rFonts w:asciiTheme="minorBidi" w:hAnsiTheme="minorBidi"/>
        </w:rPr>
        <w:t>-</w:t>
      </w:r>
      <w:r w:rsidR="00E27CEA" w:rsidRPr="00E77560">
        <w:rPr>
          <w:rFonts w:asciiTheme="minorBidi" w:hAnsiTheme="minorBidi"/>
        </w:rPr>
        <w:t xml:space="preserve">filled with orange squash. He lifts it and swigs it in one smooth, practiced motion. I’m almost impressed. </w:t>
      </w:r>
    </w:p>
    <w:p w14:paraId="113A4EB7" w14:textId="1CE8E923"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The light in the corridor catches his earrings as he turns back to the fountain. He belches again. </w:t>
      </w:r>
    </w:p>
    <w:p w14:paraId="04EA6FD1" w14:textId="0EDAC6F4"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You off back to lesson?”</w:t>
      </w:r>
    </w:p>
    <w:p w14:paraId="124940D0" w14:textId="09F4C659" w:rsidR="001C19C5" w:rsidRPr="00E77560" w:rsidRDefault="001C19C5" w:rsidP="001C19C5">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Once the bottle is full</w:t>
      </w:r>
      <w:r w:rsidR="0055416F" w:rsidRPr="00E77560">
        <w:rPr>
          <w:rFonts w:asciiTheme="minorBidi" w:hAnsiTheme="minorBidi"/>
        </w:rPr>
        <w:t>,</w:t>
      </w:r>
      <w:r w:rsidR="00E27CEA" w:rsidRPr="00E77560">
        <w:rPr>
          <w:rFonts w:asciiTheme="minorBidi" w:hAnsiTheme="minorBidi"/>
        </w:rPr>
        <w:t xml:space="preserve"> he lifts his head and necks the contents without taking a single breath. Half a litre and no pause. When the bottle is empty, he puts it back to the mouth of the fountain and shakes his head.</w:t>
      </w:r>
    </w:p>
    <w:p w14:paraId="433E2034" w14:textId="1A5AC0FE" w:rsidR="00E27CEA" w:rsidRPr="00E77560" w:rsidRDefault="001C19C5" w:rsidP="001C19C5">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w:t>
      </w:r>
      <w:r w:rsidR="0055416F" w:rsidRPr="00E77560">
        <w:rPr>
          <w:rFonts w:asciiTheme="minorBidi" w:hAnsiTheme="minorBidi"/>
        </w:rPr>
        <w:t>I l</w:t>
      </w:r>
      <w:r w:rsidR="00E27CEA" w:rsidRPr="00E77560">
        <w:rPr>
          <w:rFonts w:asciiTheme="minorBidi" w:hAnsiTheme="minorBidi"/>
        </w:rPr>
        <w:t>eave early on Wednesdays. Can I keep this?”</w:t>
      </w:r>
    </w:p>
    <w:p w14:paraId="416640C2" w14:textId="4BAFF10E"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I nod, unsure of what to say. I stare at his red face and </w:t>
      </w:r>
      <w:r w:rsidR="0055416F" w:rsidRPr="00E77560">
        <w:rPr>
          <w:rFonts w:asciiTheme="minorBidi" w:hAnsiTheme="minorBidi"/>
        </w:rPr>
        <w:t>watch</w:t>
      </w:r>
      <w:r w:rsidR="00E27CEA" w:rsidRPr="00E77560">
        <w:rPr>
          <w:rFonts w:asciiTheme="minorBidi" w:hAnsiTheme="minorBidi"/>
        </w:rPr>
        <w:t xml:space="preserve"> the way his throat contracts as he drinks. </w:t>
      </w:r>
    </w:p>
    <w:p w14:paraId="0ACF3277" w14:textId="2F1FE696"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He picks up his bag from the floor and </w:t>
      </w:r>
      <w:r w:rsidR="000E6065" w:rsidRPr="00E77560">
        <w:rPr>
          <w:rFonts w:asciiTheme="minorBidi" w:hAnsiTheme="minorBidi"/>
        </w:rPr>
        <w:t xml:space="preserve">bounces </w:t>
      </w:r>
      <w:r w:rsidR="00127781" w:rsidRPr="00E77560">
        <w:rPr>
          <w:rFonts w:asciiTheme="minorBidi" w:hAnsiTheme="minorBidi"/>
        </w:rPr>
        <w:t xml:space="preserve">off </w:t>
      </w:r>
      <w:r w:rsidR="000E6065" w:rsidRPr="00E77560">
        <w:rPr>
          <w:rFonts w:asciiTheme="minorBidi" w:hAnsiTheme="minorBidi"/>
        </w:rPr>
        <w:t>towards</w:t>
      </w:r>
      <w:r w:rsidR="00E27CEA" w:rsidRPr="00E77560">
        <w:rPr>
          <w:rFonts w:asciiTheme="minorBidi" w:hAnsiTheme="minorBidi"/>
        </w:rPr>
        <w:t xml:space="preserve"> the front entrance</w:t>
      </w:r>
      <w:r w:rsidR="000E6065" w:rsidRPr="00E77560">
        <w:rPr>
          <w:rFonts w:asciiTheme="minorBidi" w:hAnsiTheme="minorBidi"/>
        </w:rPr>
        <w:t xml:space="preserve"> in that easy way that he does</w:t>
      </w:r>
      <w:r w:rsidR="00E27CEA" w:rsidRPr="00E77560">
        <w:rPr>
          <w:rFonts w:asciiTheme="minorBidi" w:hAnsiTheme="minorBidi"/>
        </w:rPr>
        <w:t xml:space="preserve">. He smells of lemons and sweat. </w:t>
      </w:r>
    </w:p>
    <w:p w14:paraId="49CFA67E" w14:textId="3897A42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Cheers</w:t>
      </w:r>
      <w:r w:rsidR="0055416F" w:rsidRPr="00E77560">
        <w:rPr>
          <w:rFonts w:asciiTheme="minorBidi" w:hAnsiTheme="minorBidi"/>
        </w:rPr>
        <w:t>,</w:t>
      </w:r>
      <w:r w:rsidR="00E27CEA" w:rsidRPr="00E77560">
        <w:rPr>
          <w:rFonts w:asciiTheme="minorBidi" w:hAnsiTheme="minorBidi"/>
        </w:rPr>
        <w:t xml:space="preserve"> Robbie.”</w:t>
      </w:r>
    </w:p>
    <w:p w14:paraId="3E331082" w14:textId="204BF9B0" w:rsidR="00E27CEA" w:rsidRPr="00E77560" w:rsidRDefault="001C19C5" w:rsidP="00FF29AB">
      <w:pPr>
        <w:spacing w:line="480" w:lineRule="auto"/>
        <w:rPr>
          <w:rFonts w:asciiTheme="minorBidi" w:hAnsiTheme="minorBidi"/>
        </w:rPr>
      </w:pPr>
      <w:r w:rsidRPr="00E77560">
        <w:rPr>
          <w:rFonts w:asciiTheme="minorBidi" w:hAnsiTheme="minorBidi"/>
        </w:rPr>
        <w:t xml:space="preserve">     </w:t>
      </w:r>
      <w:r w:rsidR="00E27CEA" w:rsidRPr="00E77560">
        <w:rPr>
          <w:rFonts w:asciiTheme="minorBidi" w:hAnsiTheme="minorBidi"/>
        </w:rPr>
        <w:t xml:space="preserve">I say, “See you tomorrow, Jude.” But there’s </w:t>
      </w:r>
      <w:r w:rsidR="00F76E04" w:rsidRPr="00E77560">
        <w:rPr>
          <w:rFonts w:asciiTheme="minorBidi" w:hAnsiTheme="minorBidi"/>
        </w:rPr>
        <w:t xml:space="preserve">already </w:t>
      </w:r>
      <w:r w:rsidR="00E27CEA" w:rsidRPr="00E77560">
        <w:rPr>
          <w:rFonts w:asciiTheme="minorBidi" w:hAnsiTheme="minorBidi"/>
        </w:rPr>
        <w:t xml:space="preserve">a bottle </w:t>
      </w:r>
      <w:r w:rsidRPr="00E77560">
        <w:rPr>
          <w:rFonts w:asciiTheme="minorBidi" w:hAnsiTheme="minorBidi"/>
        </w:rPr>
        <w:t>in</w:t>
      </w:r>
      <w:r w:rsidR="00E27CEA" w:rsidRPr="00E77560">
        <w:rPr>
          <w:rFonts w:asciiTheme="minorBidi" w:hAnsiTheme="minorBidi"/>
        </w:rPr>
        <w:t xml:space="preserve"> his mouth, and </w:t>
      </w:r>
      <w:r w:rsidR="00FF29AB" w:rsidRPr="00E77560">
        <w:rPr>
          <w:rFonts w:asciiTheme="minorBidi" w:hAnsiTheme="minorBidi"/>
        </w:rPr>
        <w:t xml:space="preserve">water in his throat, and </w:t>
      </w:r>
      <w:r w:rsidR="00E27CEA" w:rsidRPr="00E77560">
        <w:rPr>
          <w:rFonts w:asciiTheme="minorBidi" w:hAnsiTheme="minorBidi"/>
        </w:rPr>
        <w:t xml:space="preserve">he doesn’t hear me. </w:t>
      </w:r>
    </w:p>
    <w:p w14:paraId="2455DAAA" w14:textId="77777777" w:rsidR="00A54D86" w:rsidRPr="00E77560" w:rsidRDefault="00A54D86" w:rsidP="00A54D86">
      <w:pPr>
        <w:spacing w:line="480" w:lineRule="auto"/>
        <w:rPr>
          <w:rFonts w:asciiTheme="minorBidi" w:eastAsia="Times New Roman" w:hAnsiTheme="minorBidi"/>
          <w:b/>
          <w:bCs/>
          <w:color w:val="000000"/>
        </w:rPr>
      </w:pPr>
    </w:p>
    <w:p w14:paraId="00A8CF26" w14:textId="5D08CDD4" w:rsidR="00E0755C" w:rsidRPr="00E77560" w:rsidRDefault="00E0755C">
      <w:pPr>
        <w:rPr>
          <w:rFonts w:asciiTheme="minorBidi" w:eastAsia="Times New Roman" w:hAnsiTheme="minorBidi"/>
          <w:b/>
          <w:bCs/>
          <w:color w:val="000000"/>
        </w:rPr>
      </w:pPr>
      <w:r w:rsidRPr="00E77560">
        <w:rPr>
          <w:rFonts w:asciiTheme="minorBidi" w:eastAsia="Times New Roman" w:hAnsiTheme="minorBidi"/>
          <w:b/>
          <w:bCs/>
          <w:color w:val="000000"/>
        </w:rPr>
        <w:br w:type="page"/>
      </w:r>
    </w:p>
    <w:p w14:paraId="35CD154F" w14:textId="77777777" w:rsidR="001C19C5" w:rsidRPr="00E77560" w:rsidRDefault="001C19C5" w:rsidP="00A54D86">
      <w:pPr>
        <w:spacing w:line="480" w:lineRule="auto"/>
        <w:rPr>
          <w:rFonts w:asciiTheme="minorBidi" w:eastAsia="Times New Roman" w:hAnsiTheme="minorBidi"/>
          <w:b/>
          <w:bCs/>
          <w:color w:val="000000"/>
        </w:rPr>
      </w:pPr>
    </w:p>
    <w:p w14:paraId="1D515E49" w14:textId="0DAC867A" w:rsidR="00A54D86" w:rsidRPr="00E77560" w:rsidRDefault="00C440FF" w:rsidP="00C8723C">
      <w:pPr>
        <w:spacing w:line="480" w:lineRule="auto"/>
        <w:ind w:firstLine="0"/>
        <w:rPr>
          <w:rFonts w:asciiTheme="minorBidi" w:eastAsia="Times New Roman" w:hAnsiTheme="minorBidi"/>
        </w:rPr>
      </w:pPr>
      <w:r w:rsidRPr="00E77560">
        <w:rPr>
          <w:rFonts w:asciiTheme="minorBidi" w:eastAsia="Times New Roman" w:hAnsiTheme="minorBidi"/>
          <w:b/>
          <w:bCs/>
          <w:color w:val="000000"/>
        </w:rPr>
        <w:t>Evangeline</w:t>
      </w:r>
    </w:p>
    <w:p w14:paraId="2EAFBC4E" w14:textId="77777777" w:rsidR="000C044C" w:rsidRPr="00E77560" w:rsidRDefault="000C044C" w:rsidP="000C044C">
      <w:pPr>
        <w:spacing w:line="480" w:lineRule="auto"/>
        <w:rPr>
          <w:rFonts w:asciiTheme="minorBidi" w:eastAsia="Times New Roman" w:hAnsiTheme="minorBidi"/>
        </w:rPr>
      </w:pPr>
    </w:p>
    <w:p w14:paraId="559AE412" w14:textId="77777777"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first, the smell of lemons</w:t>
      </w:r>
    </w:p>
    <w:p w14:paraId="322C604E" w14:textId="77777777"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too-ripe in the summertime</w:t>
      </w:r>
    </w:p>
    <w:p w14:paraId="6B775B0A" w14:textId="77777777" w:rsidR="00A54D86" w:rsidRPr="00E77560" w:rsidRDefault="00A54D86" w:rsidP="00A54D86">
      <w:pPr>
        <w:spacing w:line="240" w:lineRule="auto"/>
        <w:rPr>
          <w:rFonts w:asciiTheme="minorBidi" w:eastAsia="Times New Roman" w:hAnsiTheme="minorBidi"/>
        </w:rPr>
      </w:pPr>
    </w:p>
    <w:p w14:paraId="5CEC6C24" w14:textId="1A5535EC"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my back to the door. the door open</w:t>
      </w:r>
    </w:p>
    <w:p w14:paraId="74FD954A" w14:textId="77777777" w:rsidR="00A54D86" w:rsidRPr="00E77560" w:rsidRDefault="00A54D86" w:rsidP="00A54D86">
      <w:pPr>
        <w:spacing w:line="240" w:lineRule="auto"/>
        <w:rPr>
          <w:rFonts w:asciiTheme="minorBidi" w:eastAsia="Times New Roman" w:hAnsiTheme="minorBidi"/>
        </w:rPr>
      </w:pPr>
    </w:p>
    <w:p w14:paraId="3F552D85" w14:textId="77777777"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Who’s there?</w:t>
      </w:r>
    </w:p>
    <w:p w14:paraId="41C0280D" w14:textId="77777777" w:rsidR="00A54D86" w:rsidRPr="00E77560" w:rsidRDefault="00A54D86" w:rsidP="00A54D86">
      <w:pPr>
        <w:spacing w:line="240" w:lineRule="auto"/>
        <w:rPr>
          <w:rFonts w:asciiTheme="minorBidi" w:eastAsia="Times New Roman" w:hAnsiTheme="minorBidi"/>
        </w:rPr>
      </w:pPr>
    </w:p>
    <w:p w14:paraId="03CD414F" w14:textId="77777777"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then, the reek</w:t>
      </w:r>
    </w:p>
    <w:p w14:paraId="43160A27" w14:textId="6D7B18C1" w:rsidR="00E0755C" w:rsidRPr="00E77560" w:rsidRDefault="00A54D86" w:rsidP="00C8723C">
      <w:pPr>
        <w:spacing w:line="480" w:lineRule="auto"/>
        <w:ind w:firstLine="0"/>
        <w:rPr>
          <w:rFonts w:asciiTheme="minorBidi" w:eastAsia="Times New Roman" w:hAnsiTheme="minorBidi"/>
          <w:i/>
          <w:iCs/>
          <w:color w:val="000000"/>
        </w:rPr>
      </w:pPr>
      <w:r w:rsidRPr="00E77560">
        <w:rPr>
          <w:rFonts w:asciiTheme="minorBidi" w:eastAsia="Times New Roman" w:hAnsiTheme="minorBidi"/>
          <w:i/>
          <w:iCs/>
          <w:color w:val="000000"/>
        </w:rPr>
        <w:t>of</w:t>
      </w:r>
      <w:r w:rsidR="006D2C75" w:rsidRPr="00E77560">
        <w:rPr>
          <w:rFonts w:asciiTheme="minorBidi" w:eastAsia="Times New Roman" w:hAnsiTheme="minorBidi"/>
        </w:rPr>
        <w:t xml:space="preserve"> </w:t>
      </w:r>
      <w:r w:rsidRPr="00E77560">
        <w:rPr>
          <w:rFonts w:asciiTheme="minorBidi" w:eastAsia="Times New Roman" w:hAnsiTheme="minorBidi"/>
          <w:i/>
          <w:iCs/>
          <w:color w:val="000000"/>
        </w:rPr>
        <w:t>decay</w:t>
      </w:r>
      <w:r w:rsidR="00E0755C" w:rsidRPr="00E77560">
        <w:rPr>
          <w:rFonts w:asciiTheme="minorBidi" w:eastAsia="Times New Roman" w:hAnsiTheme="minorBidi"/>
          <w:i/>
          <w:iCs/>
          <w:color w:val="000000"/>
        </w:rPr>
        <w:t xml:space="preserve"> –</w:t>
      </w:r>
    </w:p>
    <w:p w14:paraId="7653DE4C" w14:textId="77777777" w:rsidR="00A54D86" w:rsidRPr="00E77560" w:rsidRDefault="00A54D86" w:rsidP="00A54D86">
      <w:pPr>
        <w:spacing w:line="240" w:lineRule="auto"/>
        <w:rPr>
          <w:rFonts w:asciiTheme="minorBidi" w:eastAsia="Times New Roman" w:hAnsiTheme="minorBidi"/>
        </w:rPr>
      </w:pPr>
    </w:p>
    <w:p w14:paraId="0A84126F" w14:textId="0160B52F"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i/>
          <w:iCs/>
          <w:color w:val="000000"/>
        </w:rPr>
        <w:t>I don’t need to turn around to know</w:t>
      </w:r>
    </w:p>
    <w:p w14:paraId="6F40959B" w14:textId="77777777" w:rsidR="00E0755C" w:rsidRPr="00E77560" w:rsidRDefault="00A54D86" w:rsidP="000C044C">
      <w:pPr>
        <w:spacing w:after="240" w:line="240" w:lineRule="auto"/>
        <w:rPr>
          <w:rFonts w:asciiTheme="minorBidi" w:eastAsia="Times New Roman" w:hAnsiTheme="minorBidi"/>
        </w:rPr>
      </w:pPr>
      <w:r w:rsidRPr="00E77560">
        <w:rPr>
          <w:rFonts w:asciiTheme="minorBidi" w:eastAsia="Times New Roman" w:hAnsiTheme="minorBidi"/>
        </w:rPr>
        <w:br/>
      </w:r>
    </w:p>
    <w:p w14:paraId="085C9C35" w14:textId="77777777" w:rsidR="00E0755C" w:rsidRPr="00E77560" w:rsidRDefault="00E0755C">
      <w:pPr>
        <w:rPr>
          <w:rFonts w:asciiTheme="minorBidi" w:eastAsia="Times New Roman" w:hAnsiTheme="minorBidi"/>
        </w:rPr>
      </w:pPr>
      <w:r w:rsidRPr="00E77560">
        <w:rPr>
          <w:rFonts w:asciiTheme="minorBidi" w:eastAsia="Times New Roman" w:hAnsiTheme="minorBidi"/>
        </w:rPr>
        <w:br w:type="page"/>
      </w:r>
    </w:p>
    <w:p w14:paraId="2E084EAB" w14:textId="1BB84C87" w:rsidR="000C044C" w:rsidRPr="00E77560" w:rsidRDefault="00A54D86" w:rsidP="000C044C">
      <w:pPr>
        <w:spacing w:after="240" w:line="240" w:lineRule="auto"/>
        <w:rPr>
          <w:rFonts w:asciiTheme="minorBidi" w:eastAsia="Times New Roman" w:hAnsiTheme="minorBidi"/>
        </w:rPr>
      </w:pPr>
      <w:r w:rsidRPr="00E77560">
        <w:rPr>
          <w:rFonts w:asciiTheme="minorBidi" w:eastAsia="Times New Roman" w:hAnsiTheme="minorBidi"/>
        </w:rPr>
        <w:br/>
      </w:r>
      <w:r w:rsidRPr="00E77560">
        <w:rPr>
          <w:rFonts w:asciiTheme="minorBidi" w:eastAsia="Times New Roman" w:hAnsiTheme="minorBidi"/>
          <w:b/>
          <w:bCs/>
          <w:color w:val="000000"/>
        </w:rPr>
        <w:t>Clare</w:t>
      </w:r>
    </w:p>
    <w:p w14:paraId="3F5665DC" w14:textId="77777777" w:rsidR="000C044C" w:rsidRPr="00E77560" w:rsidRDefault="000C044C" w:rsidP="00A54D86">
      <w:pPr>
        <w:spacing w:line="480" w:lineRule="auto"/>
        <w:rPr>
          <w:rFonts w:asciiTheme="minorBidi" w:eastAsia="Times New Roman" w:hAnsiTheme="minorBidi"/>
        </w:rPr>
      </w:pPr>
    </w:p>
    <w:p w14:paraId="78EC616C" w14:textId="61DEE725" w:rsidR="00A54D86" w:rsidRPr="00E77560" w:rsidRDefault="00A54D86"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I like to consider myself a patient person. Once, in my twenties, I waited an entire hour for a flat viewing in Guildford. It was near Christmastime. This was, of course, my first independent venture, and I placed a lot of importance on what that represented. The metaphorical value of it all. I suppose I thought that my perseverance would somehow translate to a higher chance of securing the flat. As if someone would miraculously see me, waiting, and think, </w:t>
      </w:r>
      <w:r w:rsidRPr="00E77560">
        <w:rPr>
          <w:rFonts w:asciiTheme="minorBidi" w:eastAsia="Times New Roman" w:hAnsiTheme="minorBidi"/>
          <w:i/>
          <w:iCs/>
          <w:color w:val="000000"/>
        </w:rPr>
        <w:t>God</w:t>
      </w:r>
      <w:r w:rsidRPr="00E77560">
        <w:rPr>
          <w:rFonts w:asciiTheme="minorBidi" w:eastAsia="Times New Roman" w:hAnsiTheme="minorBidi"/>
          <w:color w:val="000000"/>
        </w:rPr>
        <w:t xml:space="preserve">, </w:t>
      </w:r>
      <w:r w:rsidRPr="00E77560">
        <w:rPr>
          <w:rFonts w:asciiTheme="minorBidi" w:eastAsia="Times New Roman" w:hAnsiTheme="minorBidi"/>
          <w:i/>
          <w:iCs/>
          <w:color w:val="000000"/>
        </w:rPr>
        <w:t>she’s got what it takes to rent. </w:t>
      </w:r>
    </w:p>
    <w:p w14:paraId="1F62676B" w14:textId="2F9B95E1"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xml:space="preserve">     Turns out the subletters had just completely forgotten I was coming. But what I came to realise, standing out there in the snow, was that it didn’t matter if anyone saw. Didn’t even matter if I got the bloody flat. For the first time in my </w:t>
      </w:r>
      <w:r w:rsidR="00B423CE" w:rsidRPr="00E77560">
        <w:rPr>
          <w:rFonts w:asciiTheme="minorBidi" w:eastAsia="Times New Roman" w:hAnsiTheme="minorBidi"/>
          <w:color w:val="000000"/>
        </w:rPr>
        <w:t>life,</w:t>
      </w:r>
      <w:r w:rsidRPr="00E77560">
        <w:rPr>
          <w:rFonts w:asciiTheme="minorBidi" w:eastAsia="Times New Roman" w:hAnsiTheme="minorBidi"/>
          <w:color w:val="000000"/>
        </w:rPr>
        <w:t xml:space="preserve"> I saw my resolve. Frostbite and resolve. I think, in the end, they leased it to a sad little couple from Guernsey, or the Isle of Wight, or somewhere godless like that. </w:t>
      </w:r>
    </w:p>
    <w:p w14:paraId="1D263F07"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Jude yawns.</w:t>
      </w:r>
    </w:p>
    <w:p w14:paraId="6CA655ED" w14:textId="77777777" w:rsidR="00E27CEA" w:rsidRPr="00E77560" w:rsidRDefault="00A54D86" w:rsidP="00E27CEA">
      <w:pPr>
        <w:spacing w:line="480" w:lineRule="auto"/>
        <w:rPr>
          <w:rFonts w:asciiTheme="minorBidi" w:eastAsia="Times New Roman" w:hAnsiTheme="minorBidi"/>
          <w:color w:val="000000"/>
        </w:rPr>
      </w:pPr>
      <w:r w:rsidRPr="00E77560">
        <w:rPr>
          <w:rFonts w:asciiTheme="minorBidi" w:eastAsia="Times New Roman" w:hAnsiTheme="minorBidi"/>
          <w:color w:val="000000"/>
        </w:rPr>
        <w:t>     The waiting room is quieter than usual.</w:t>
      </w:r>
      <w:r w:rsidR="003865F2" w:rsidRPr="00E77560">
        <w:rPr>
          <w:rFonts w:asciiTheme="minorBidi" w:eastAsia="Times New Roman" w:hAnsiTheme="minorBidi"/>
          <w:color w:val="000000"/>
        </w:rPr>
        <w:t xml:space="preserve"> </w:t>
      </w:r>
      <w:r w:rsidR="00E27CEA" w:rsidRPr="00E77560">
        <w:rPr>
          <w:rFonts w:asciiTheme="minorBidi" w:eastAsia="Times New Roman" w:hAnsiTheme="minorBidi"/>
          <w:color w:val="000000"/>
        </w:rPr>
        <w:t xml:space="preserve">The Rake-Thin-Girl assumes her usual position. As always, she is sitting on the farthest chair on the farthest row, head down, scrolling mindlessly through some social media or other. </w:t>
      </w:r>
    </w:p>
    <w:p w14:paraId="1B27DC34" w14:textId="2EBB6177" w:rsidR="00A54D86" w:rsidRPr="00E77560" w:rsidRDefault="00E27CEA" w:rsidP="00E27CEA">
      <w:pPr>
        <w:spacing w:line="480" w:lineRule="auto"/>
        <w:rPr>
          <w:rFonts w:asciiTheme="minorBidi" w:eastAsia="Times New Roman" w:hAnsiTheme="minorBidi"/>
        </w:rPr>
      </w:pPr>
      <w:r w:rsidRPr="00E77560">
        <w:rPr>
          <w:rFonts w:asciiTheme="minorBidi" w:eastAsia="Times New Roman" w:hAnsiTheme="minorBidi"/>
          <w:color w:val="000000"/>
        </w:rPr>
        <w:t xml:space="preserve">     </w:t>
      </w:r>
      <w:r w:rsidR="00A54D86" w:rsidRPr="00E77560">
        <w:rPr>
          <w:rFonts w:asciiTheme="minorBidi" w:eastAsia="Times New Roman" w:hAnsiTheme="minorBidi"/>
          <w:color w:val="000000"/>
        </w:rPr>
        <w:t xml:space="preserve">On one sofa, a man sits with his son. They’re both gentle-looking, unassuming. Slightly too big. I’ve not seen them before. The young boy flicks through a comic book, one of those generic stories that sits in a box in the corner under a pile of teen magazines, never to be changed out. The fat around his hands makes the distinction between his knuckle and finger almost non-existent. Every now and then, his eyes wander towards Jude, then back down to his comic. The father rests his head on the wall, eyes closed. He has the apathetic staunchness of someone who takes themselves too seriously, but who doesn’t concern themselves with others. A politician, perhaps, or a solicitor. His son appears to be the same age as Jude, but there are certain mannerisms, tongue hanging as he reads, the occasional open-mouthed cough, that makes me think he’s younger. I wonder how many times they’ve been here. If, maybe, they’ve been coming longer than us, and our schedules have just always been slightly misaligned. Perhaps this is their first time. No. The boy seems much too comfortable for that. Too familiar with the routine. I think about asking, but this is never the place for idle conversation. </w:t>
      </w:r>
    </w:p>
    <w:p w14:paraId="63378869" w14:textId="1D93C26B"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Jude starts to tap his fingers on the chair. I glance up at the clock. Twelve minutes late. I take a deep breath, fixate on a peeling stretch of wallpaper. There are no posters. No half-hearted motivational one-liners. I appreciate that about this place. It’s feeble, sickly. But it’s trying. There are sofas. There are comic books. There is faint light on five people. </w:t>
      </w:r>
    </w:p>
    <w:p w14:paraId="647915F5"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Eventually, as though willed into existence, the clacking comes. Heels down a corridor. She appears in the doorway, armed with a clipboard. She says nothing, as expected. She just smiles that thin, pitying smile, and Jude stands. </w:t>
      </w:r>
    </w:p>
    <w:p w14:paraId="144C54D6"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Do you want me today, too?</w:t>
      </w:r>
    </w:p>
    <w:p w14:paraId="4F5F60BF"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Jude’s already halfway down the corridor. She tilts her head. Not quite a nod. </w:t>
      </w:r>
    </w:p>
    <w:p w14:paraId="190F5269"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If you’d like, Mum.</w:t>
      </w:r>
    </w:p>
    <w:p w14:paraId="7BD94382" w14:textId="77777777" w:rsidR="00A54D86" w:rsidRPr="00E77560" w:rsidRDefault="00A54D86" w:rsidP="00A54D86">
      <w:pPr>
        <w:spacing w:line="480" w:lineRule="auto"/>
        <w:rPr>
          <w:rFonts w:asciiTheme="minorBidi" w:eastAsia="Times New Roman" w:hAnsiTheme="minorBidi"/>
        </w:rPr>
      </w:pPr>
      <w:r w:rsidRPr="00E77560">
        <w:rPr>
          <w:rFonts w:asciiTheme="minorBidi" w:eastAsia="Times New Roman" w:hAnsiTheme="minorBidi"/>
          <w:color w:val="000000"/>
        </w:rPr>
        <w:t>     My fist doesn’t ball up, not fully. With a click, she spins on her heels, and she’s away before I can stand. </w:t>
      </w:r>
    </w:p>
    <w:p w14:paraId="332D3AB4" w14:textId="77777777" w:rsidR="00A54D86" w:rsidRPr="00E77560" w:rsidRDefault="00A54D86" w:rsidP="004E5F37">
      <w:pPr>
        <w:spacing w:line="480" w:lineRule="auto"/>
        <w:ind w:left="1440"/>
        <w:rPr>
          <w:rFonts w:asciiTheme="minorBidi" w:eastAsia="Times New Roman" w:hAnsiTheme="minorBidi"/>
          <w:i/>
          <w:iCs/>
          <w:color w:val="000000"/>
        </w:rPr>
      </w:pPr>
    </w:p>
    <w:p w14:paraId="5DEDF125" w14:textId="77777777" w:rsidR="00ED310C" w:rsidRPr="00E77560" w:rsidRDefault="00ED310C">
      <w:pPr>
        <w:rPr>
          <w:rFonts w:asciiTheme="minorBidi" w:hAnsiTheme="minorBidi"/>
          <w:b/>
          <w:bCs/>
        </w:rPr>
      </w:pPr>
    </w:p>
    <w:p w14:paraId="45282941" w14:textId="38711016" w:rsidR="008D23ED" w:rsidRPr="00E77560" w:rsidRDefault="008D23ED">
      <w:pPr>
        <w:rPr>
          <w:rFonts w:asciiTheme="minorBidi" w:hAnsiTheme="minorBidi"/>
        </w:rPr>
      </w:pPr>
      <w:r w:rsidRPr="00E77560">
        <w:rPr>
          <w:rFonts w:asciiTheme="minorBidi" w:hAnsiTheme="minorBidi"/>
        </w:rPr>
        <w:t xml:space="preserve"> </w:t>
      </w:r>
    </w:p>
    <w:p w14:paraId="6E69C413" w14:textId="6A93F9B2" w:rsidR="00D317E0" w:rsidRPr="00E77560" w:rsidRDefault="00D317E0">
      <w:pPr>
        <w:rPr>
          <w:rFonts w:asciiTheme="minorBidi" w:hAnsiTheme="minorBidi"/>
        </w:rPr>
      </w:pPr>
    </w:p>
    <w:p w14:paraId="49DF17FA" w14:textId="0EA7A465" w:rsidR="00D317E0" w:rsidRPr="00E77560" w:rsidRDefault="00D317E0">
      <w:pPr>
        <w:rPr>
          <w:rFonts w:asciiTheme="minorBidi" w:hAnsiTheme="minorBidi"/>
        </w:rPr>
      </w:pPr>
    </w:p>
    <w:p w14:paraId="7E23CC21" w14:textId="77777777" w:rsidR="00FF29AB" w:rsidRPr="00E77560" w:rsidRDefault="00FF29AB">
      <w:pPr>
        <w:rPr>
          <w:rFonts w:asciiTheme="minorBidi" w:hAnsiTheme="minorBidi"/>
          <w:b/>
          <w:bCs/>
        </w:rPr>
      </w:pPr>
    </w:p>
    <w:p w14:paraId="432B82EE" w14:textId="77777777" w:rsidR="00FF29AB" w:rsidRPr="00E77560" w:rsidRDefault="00FF29AB">
      <w:pPr>
        <w:rPr>
          <w:rFonts w:asciiTheme="minorBidi" w:hAnsiTheme="minorBidi"/>
          <w:b/>
          <w:bCs/>
        </w:rPr>
      </w:pPr>
    </w:p>
    <w:p w14:paraId="310573D5" w14:textId="77777777" w:rsidR="001C19C5" w:rsidRPr="00E77560" w:rsidRDefault="001C19C5">
      <w:pPr>
        <w:rPr>
          <w:rFonts w:asciiTheme="minorBidi" w:hAnsiTheme="minorBidi"/>
          <w:b/>
          <w:bCs/>
        </w:rPr>
      </w:pPr>
    </w:p>
    <w:p w14:paraId="6C893742" w14:textId="77777777" w:rsidR="001C19C5" w:rsidRPr="00E77560" w:rsidRDefault="001C19C5">
      <w:pPr>
        <w:rPr>
          <w:rFonts w:asciiTheme="minorBidi" w:hAnsiTheme="minorBidi"/>
          <w:b/>
          <w:bCs/>
        </w:rPr>
      </w:pPr>
    </w:p>
    <w:p w14:paraId="66267E5F" w14:textId="77777777" w:rsidR="001C19C5" w:rsidRPr="00E77560" w:rsidRDefault="001C19C5">
      <w:pPr>
        <w:rPr>
          <w:rFonts w:asciiTheme="minorBidi" w:hAnsiTheme="minorBidi"/>
          <w:b/>
          <w:bCs/>
        </w:rPr>
      </w:pPr>
    </w:p>
    <w:p w14:paraId="34CECB23" w14:textId="77777777" w:rsidR="001C19C5" w:rsidRPr="00E77560" w:rsidRDefault="001C19C5" w:rsidP="001C19C5">
      <w:pPr>
        <w:rPr>
          <w:rFonts w:asciiTheme="minorBidi" w:hAnsiTheme="minorBidi"/>
          <w:b/>
          <w:bCs/>
        </w:rPr>
      </w:pPr>
    </w:p>
    <w:p w14:paraId="36C93C89" w14:textId="77777777" w:rsidR="001C19C5" w:rsidRPr="00E77560" w:rsidRDefault="001C19C5" w:rsidP="001C19C5">
      <w:pPr>
        <w:rPr>
          <w:rFonts w:asciiTheme="minorBidi" w:hAnsiTheme="minorBidi"/>
          <w:b/>
          <w:bCs/>
        </w:rPr>
      </w:pPr>
    </w:p>
    <w:p w14:paraId="6DABCF0A" w14:textId="77777777" w:rsidR="00E77560" w:rsidRDefault="00E77560" w:rsidP="00C8723C">
      <w:pPr>
        <w:ind w:firstLine="0"/>
        <w:rPr>
          <w:rFonts w:asciiTheme="minorBidi" w:hAnsiTheme="minorBidi"/>
          <w:b/>
          <w:bCs/>
        </w:rPr>
      </w:pPr>
    </w:p>
    <w:p w14:paraId="7A4B95C3" w14:textId="77777777" w:rsidR="00E77560" w:rsidRDefault="00E77560" w:rsidP="00C8723C">
      <w:pPr>
        <w:ind w:firstLine="0"/>
        <w:rPr>
          <w:rFonts w:asciiTheme="minorBidi" w:hAnsiTheme="minorBidi"/>
          <w:b/>
          <w:bCs/>
        </w:rPr>
      </w:pPr>
    </w:p>
    <w:p w14:paraId="3B7926A4" w14:textId="77777777" w:rsidR="00E77560" w:rsidRDefault="00E77560" w:rsidP="00C8723C">
      <w:pPr>
        <w:ind w:firstLine="0"/>
        <w:rPr>
          <w:rFonts w:asciiTheme="minorBidi" w:hAnsiTheme="minorBidi"/>
          <w:b/>
          <w:bCs/>
        </w:rPr>
      </w:pPr>
    </w:p>
    <w:p w14:paraId="00B78494" w14:textId="77777777" w:rsidR="00E77560" w:rsidRDefault="00E77560" w:rsidP="00C8723C">
      <w:pPr>
        <w:ind w:firstLine="0"/>
        <w:rPr>
          <w:rFonts w:asciiTheme="minorBidi" w:hAnsiTheme="minorBidi"/>
          <w:b/>
          <w:bCs/>
        </w:rPr>
      </w:pPr>
    </w:p>
    <w:p w14:paraId="29798251" w14:textId="77777777" w:rsidR="00E77560" w:rsidRDefault="00E77560" w:rsidP="00C8723C">
      <w:pPr>
        <w:ind w:firstLine="0"/>
        <w:rPr>
          <w:rFonts w:asciiTheme="minorBidi" w:hAnsiTheme="minorBidi"/>
          <w:b/>
          <w:bCs/>
        </w:rPr>
      </w:pPr>
    </w:p>
    <w:p w14:paraId="670827C3" w14:textId="77777777" w:rsidR="00E77560" w:rsidRDefault="00E77560" w:rsidP="00C8723C">
      <w:pPr>
        <w:ind w:firstLine="0"/>
        <w:rPr>
          <w:rFonts w:asciiTheme="minorBidi" w:hAnsiTheme="minorBidi"/>
          <w:b/>
          <w:bCs/>
        </w:rPr>
      </w:pPr>
    </w:p>
    <w:p w14:paraId="40FE6C51" w14:textId="77777777" w:rsidR="00E77560" w:rsidRDefault="00E77560" w:rsidP="00C8723C">
      <w:pPr>
        <w:ind w:firstLine="0"/>
        <w:rPr>
          <w:rFonts w:asciiTheme="minorBidi" w:hAnsiTheme="minorBidi"/>
          <w:b/>
          <w:bCs/>
        </w:rPr>
      </w:pPr>
    </w:p>
    <w:p w14:paraId="177D36CE" w14:textId="77777777" w:rsidR="00E77560" w:rsidRDefault="00E77560" w:rsidP="00C8723C">
      <w:pPr>
        <w:ind w:firstLine="0"/>
        <w:rPr>
          <w:rFonts w:asciiTheme="minorBidi" w:hAnsiTheme="minorBidi"/>
          <w:b/>
          <w:bCs/>
        </w:rPr>
      </w:pPr>
    </w:p>
    <w:p w14:paraId="38D25D5C" w14:textId="7B8E270E" w:rsidR="00FF29AB" w:rsidRPr="00E77560" w:rsidRDefault="002D0E01" w:rsidP="00C8723C">
      <w:pPr>
        <w:ind w:firstLine="0"/>
        <w:rPr>
          <w:rFonts w:asciiTheme="minorBidi" w:hAnsiTheme="minorBidi"/>
          <w:b/>
          <w:bCs/>
        </w:rPr>
      </w:pPr>
      <w:r w:rsidRPr="00E77560">
        <w:rPr>
          <w:rFonts w:asciiTheme="minorBidi" w:hAnsiTheme="minorBidi"/>
          <w:b/>
          <w:bCs/>
        </w:rPr>
        <w:t>The Letter on the Desk</w:t>
      </w:r>
    </w:p>
    <w:p w14:paraId="3842A712" w14:textId="77777777" w:rsidR="00FF29AB" w:rsidRPr="00E77560" w:rsidRDefault="00FF29AB" w:rsidP="00DD4463">
      <w:pPr>
        <w:spacing w:line="480" w:lineRule="auto"/>
        <w:rPr>
          <w:rFonts w:asciiTheme="minorBidi" w:eastAsia="Times New Roman" w:hAnsiTheme="minorBidi"/>
          <w:color w:val="000000"/>
        </w:rPr>
      </w:pPr>
    </w:p>
    <w:p w14:paraId="1C87FCDA" w14:textId="6819B1E6" w:rsidR="001C19C5" w:rsidRPr="00E77560" w:rsidRDefault="001C19C5" w:rsidP="00DD4463">
      <w:pPr>
        <w:spacing w:line="480" w:lineRule="auto"/>
        <w:rPr>
          <w:rFonts w:asciiTheme="minorBidi" w:eastAsia="Times New Roman" w:hAnsiTheme="minorBidi"/>
          <w:color w:val="000000"/>
        </w:rPr>
      </w:pPr>
      <w:r w:rsidRPr="00E77560">
        <w:rPr>
          <w:rFonts w:asciiTheme="minorBidi" w:hAnsiTheme="minorBidi"/>
          <w:noProof/>
        </w:rPr>
        <w:drawing>
          <wp:anchor distT="0" distB="0" distL="114300" distR="114300" simplePos="0" relativeHeight="251658240" behindDoc="1" locked="0" layoutInCell="1" allowOverlap="1" wp14:anchorId="152AF27C" wp14:editId="34CD4010">
            <wp:simplePos x="0" y="0"/>
            <wp:positionH relativeFrom="margin">
              <wp:align>right</wp:align>
            </wp:positionH>
            <wp:positionV relativeFrom="paragraph">
              <wp:posOffset>52070</wp:posOffset>
            </wp:positionV>
            <wp:extent cx="1149985" cy="464820"/>
            <wp:effectExtent l="0" t="0" r="0" b="0"/>
            <wp:wrapTight wrapText="bothSides">
              <wp:wrapPolygon edited="0">
                <wp:start x="0" y="0"/>
                <wp:lineTo x="0" y="20361"/>
                <wp:lineTo x="21111" y="20361"/>
                <wp:lineTo x="211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F560" w14:textId="3225C8D6" w:rsidR="001C19C5" w:rsidRPr="00E77560" w:rsidRDefault="001C19C5" w:rsidP="00DD4463">
      <w:pPr>
        <w:spacing w:line="480" w:lineRule="auto"/>
        <w:rPr>
          <w:rFonts w:asciiTheme="minorBidi" w:eastAsia="Times New Roman" w:hAnsiTheme="minorBidi"/>
          <w:color w:val="000000"/>
        </w:rPr>
      </w:pPr>
    </w:p>
    <w:p w14:paraId="6F4B812A" w14:textId="77777777" w:rsidR="00C92314" w:rsidRPr="00E77560" w:rsidRDefault="00C92314" w:rsidP="00C92314">
      <w:pPr>
        <w:tabs>
          <w:tab w:val="left" w:pos="7830"/>
        </w:tabs>
        <w:spacing w:line="480" w:lineRule="auto"/>
        <w:jc w:val="right"/>
        <w:rPr>
          <w:rFonts w:asciiTheme="minorBidi" w:hAnsiTheme="minorBidi"/>
          <w:color w:val="000000"/>
          <w:shd w:val="clear" w:color="auto" w:fill="000000"/>
        </w:rPr>
      </w:pPr>
      <w:r w:rsidRPr="00E77560">
        <w:rPr>
          <w:rFonts w:asciiTheme="minorBidi" w:hAnsiTheme="minorBidi"/>
          <w:color w:val="000000"/>
          <w:shd w:val="clear" w:color="auto" w:fill="000000"/>
        </w:rPr>
        <w:t>Xxxxxxxx</w:t>
      </w:r>
      <w:r w:rsidR="001C19C5" w:rsidRPr="00E77560">
        <w:rPr>
          <w:rFonts w:asciiTheme="minorBidi" w:eastAsia="Times New Roman" w:hAnsiTheme="minorBidi"/>
          <w:color w:val="000000"/>
        </w:rPr>
        <w:t xml:space="preserve"> </w:t>
      </w:r>
      <w:r w:rsidRPr="00E77560">
        <w:rPr>
          <w:rFonts w:asciiTheme="minorBidi" w:hAnsiTheme="minorBidi"/>
          <w:color w:val="000000"/>
          <w:shd w:val="clear" w:color="auto" w:fill="000000"/>
        </w:rPr>
        <w:t>xxxxxxxxx</w:t>
      </w:r>
      <w:r w:rsidR="001C19C5" w:rsidRPr="00E77560">
        <w:rPr>
          <w:rFonts w:asciiTheme="minorBidi" w:eastAsia="Times New Roman" w:hAnsiTheme="minorBidi"/>
          <w:color w:val="000000"/>
        </w:rPr>
        <w:t xml:space="preserve"> </w:t>
      </w:r>
      <w:r w:rsidRPr="00E77560">
        <w:rPr>
          <w:rFonts w:asciiTheme="minorBidi" w:hAnsiTheme="minorBidi"/>
          <w:color w:val="000000"/>
          <w:shd w:val="clear" w:color="auto" w:fill="000000"/>
        </w:rPr>
        <w:t>xxxxxxx</w:t>
      </w:r>
    </w:p>
    <w:p w14:paraId="059A31C8" w14:textId="521996DB" w:rsidR="001C19C5" w:rsidRPr="00E77560" w:rsidRDefault="00C92314" w:rsidP="00C92314">
      <w:pPr>
        <w:tabs>
          <w:tab w:val="left" w:pos="7830"/>
        </w:tabs>
        <w:spacing w:line="480" w:lineRule="auto"/>
        <w:jc w:val="right"/>
        <w:rPr>
          <w:rFonts w:asciiTheme="minorBidi" w:eastAsia="Times New Roman" w:hAnsiTheme="minorBidi"/>
          <w:color w:val="000000"/>
        </w:rPr>
      </w:pPr>
      <w:r w:rsidRPr="00E77560">
        <w:rPr>
          <w:rFonts w:asciiTheme="minorBidi" w:hAnsiTheme="minorBidi"/>
          <w:color w:val="000000"/>
          <w:shd w:val="clear" w:color="auto" w:fill="000000"/>
        </w:rPr>
        <w:t>Xxxxxx</w:t>
      </w:r>
      <w:r w:rsidR="001C19C5" w:rsidRPr="00E77560">
        <w:rPr>
          <w:rFonts w:asciiTheme="minorBidi" w:eastAsia="Times New Roman" w:hAnsiTheme="minorBidi"/>
          <w:color w:val="000000"/>
        </w:rPr>
        <w:t xml:space="preserve"> </w:t>
      </w:r>
      <w:r w:rsidRPr="00E77560">
        <w:rPr>
          <w:rFonts w:asciiTheme="minorBidi" w:hAnsiTheme="minorBidi"/>
          <w:color w:val="000000"/>
          <w:shd w:val="clear" w:color="auto" w:fill="000000"/>
        </w:rPr>
        <w:t>xxxxxx</w:t>
      </w:r>
      <w:r w:rsidR="001C19C5" w:rsidRPr="00E77560">
        <w:rPr>
          <w:rFonts w:asciiTheme="minorBidi" w:eastAsia="Times New Roman" w:hAnsiTheme="minorBidi"/>
          <w:color w:val="000000"/>
        </w:rPr>
        <w:t xml:space="preserve"> </w:t>
      </w:r>
      <w:r w:rsidRPr="00E77560">
        <w:rPr>
          <w:rFonts w:asciiTheme="minorBidi" w:hAnsiTheme="minorBidi"/>
          <w:color w:val="000000"/>
          <w:shd w:val="clear" w:color="auto" w:fill="000000"/>
        </w:rPr>
        <w:t>xxx</w:t>
      </w:r>
      <w:r w:rsidR="001C19C5" w:rsidRPr="00E77560">
        <w:rPr>
          <w:rFonts w:asciiTheme="minorBidi" w:eastAsia="Times New Roman" w:hAnsiTheme="minorBidi"/>
          <w:color w:val="000000"/>
        </w:rPr>
        <w:t xml:space="preserve"> </w:t>
      </w:r>
      <w:r w:rsidRPr="00E77560">
        <w:rPr>
          <w:rFonts w:asciiTheme="minorBidi" w:hAnsiTheme="minorBidi"/>
          <w:color w:val="000000"/>
          <w:shd w:val="clear" w:color="auto" w:fill="000000"/>
        </w:rPr>
        <w:t>xxxxxxxxx</w:t>
      </w:r>
    </w:p>
    <w:p w14:paraId="1A497FAC" w14:textId="068023DF" w:rsidR="001C19C5" w:rsidRPr="00E77560" w:rsidRDefault="00C92314" w:rsidP="001C19C5">
      <w:pPr>
        <w:spacing w:line="480" w:lineRule="auto"/>
        <w:jc w:val="right"/>
        <w:rPr>
          <w:rFonts w:asciiTheme="minorBidi" w:eastAsia="Times New Roman" w:hAnsiTheme="minorBidi"/>
          <w:color w:val="000000"/>
        </w:rPr>
      </w:pPr>
      <w:r w:rsidRPr="00E77560">
        <w:rPr>
          <w:rFonts w:asciiTheme="minorBidi" w:hAnsiTheme="minorBidi"/>
          <w:color w:val="000000"/>
          <w:shd w:val="clear" w:color="auto" w:fill="000000"/>
        </w:rPr>
        <w:t>Xxxxxxxxxxx</w:t>
      </w:r>
      <w:r w:rsidR="001C19C5" w:rsidRPr="00E77560">
        <w:rPr>
          <w:rFonts w:asciiTheme="minorBidi" w:eastAsia="Times New Roman" w:hAnsiTheme="minorBidi"/>
          <w:color w:val="000000"/>
        </w:rPr>
        <w:t xml:space="preserve"> </w:t>
      </w:r>
      <w:r w:rsidRPr="00E77560">
        <w:rPr>
          <w:rFonts w:asciiTheme="minorBidi" w:hAnsiTheme="minorBidi"/>
          <w:color w:val="000000"/>
        </w:rPr>
        <w:t> </w:t>
      </w:r>
      <w:r w:rsidRPr="00E77560">
        <w:rPr>
          <w:rFonts w:asciiTheme="minorBidi" w:hAnsiTheme="minorBidi"/>
          <w:color w:val="000000"/>
          <w:shd w:val="clear" w:color="auto" w:fill="000000"/>
        </w:rPr>
        <w:t>xxxxxxxxxx</w:t>
      </w:r>
    </w:p>
    <w:p w14:paraId="730C359F" w14:textId="54C60804" w:rsidR="00DD4463" w:rsidRPr="00E77560" w:rsidRDefault="00DD4463" w:rsidP="00C8723C">
      <w:pPr>
        <w:tabs>
          <w:tab w:val="right" w:pos="9026"/>
        </w:tabs>
        <w:spacing w:line="480" w:lineRule="auto"/>
        <w:ind w:firstLine="0"/>
        <w:rPr>
          <w:rFonts w:asciiTheme="minorBidi" w:eastAsia="Times New Roman" w:hAnsiTheme="minorBidi"/>
        </w:rPr>
      </w:pPr>
      <w:r w:rsidRPr="00E77560">
        <w:rPr>
          <w:rFonts w:asciiTheme="minorBidi" w:eastAsia="Times New Roman" w:hAnsiTheme="minorBidi"/>
          <w:color w:val="000000"/>
        </w:rPr>
        <w:t>06 Jun 2017</w:t>
      </w:r>
      <w:r w:rsidR="001C19C5" w:rsidRPr="00E77560">
        <w:rPr>
          <w:rFonts w:asciiTheme="minorBidi" w:eastAsia="Times New Roman" w:hAnsiTheme="minorBidi"/>
          <w:color w:val="000000"/>
        </w:rPr>
        <w:tab/>
      </w:r>
      <w:r w:rsidR="00C92314" w:rsidRPr="00E77560">
        <w:rPr>
          <w:rFonts w:asciiTheme="minorBidi" w:hAnsiTheme="minorBidi"/>
          <w:color w:val="000000"/>
          <w:shd w:val="clear" w:color="auto" w:fill="000000"/>
        </w:rPr>
        <w:t>xxxxxxxxxx</w:t>
      </w:r>
    </w:p>
    <w:p w14:paraId="3671FD10" w14:textId="7A083446" w:rsidR="00DD4463" w:rsidRPr="00E77560" w:rsidRDefault="00C92314" w:rsidP="001C19C5">
      <w:pPr>
        <w:spacing w:line="240" w:lineRule="auto"/>
        <w:jc w:val="right"/>
        <w:rPr>
          <w:rFonts w:asciiTheme="minorBidi" w:eastAsia="Times New Roman" w:hAnsiTheme="minorBidi"/>
        </w:rPr>
      </w:pPr>
      <w:r w:rsidRPr="00E77560">
        <w:rPr>
          <w:rFonts w:asciiTheme="minorBidi" w:hAnsiTheme="minorBidi"/>
          <w:color w:val="000000"/>
          <w:shd w:val="clear" w:color="auto" w:fill="000000"/>
        </w:rPr>
        <w:t>Xxx</w:t>
      </w:r>
      <w:r w:rsidR="001C19C5" w:rsidRPr="00E77560">
        <w:rPr>
          <w:rFonts w:asciiTheme="minorBidi" w:eastAsia="Times New Roman" w:hAnsiTheme="minorBidi"/>
        </w:rPr>
        <w:t xml:space="preserve"> </w:t>
      </w:r>
      <w:r w:rsidRPr="00E77560">
        <w:rPr>
          <w:rFonts w:asciiTheme="minorBidi" w:hAnsiTheme="minorBidi"/>
          <w:color w:val="000000"/>
          <w:shd w:val="clear" w:color="auto" w:fill="000000"/>
        </w:rPr>
        <w:t>xxx</w:t>
      </w:r>
    </w:p>
    <w:p w14:paraId="4E0622A8" w14:textId="77777777"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shd w:val="clear" w:color="auto" w:fill="000000"/>
        </w:rPr>
        <w:t>xxxxxxxxxxxxxxx</w:t>
      </w:r>
    </w:p>
    <w:p w14:paraId="5C6C6AAF" w14:textId="77777777"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shd w:val="clear" w:color="auto" w:fill="000000"/>
        </w:rPr>
        <w:t>xxxxxxxxxxxxx</w:t>
      </w:r>
    </w:p>
    <w:p w14:paraId="4645ABBE" w14:textId="4546CEF5"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shd w:val="clear" w:color="auto" w:fill="000000"/>
        </w:rPr>
        <w:t>xxxxxxx</w:t>
      </w:r>
    </w:p>
    <w:p w14:paraId="79DA6EA3" w14:textId="77777777"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shd w:val="clear" w:color="auto" w:fill="000000"/>
        </w:rPr>
        <w:t>xxxxxxxx</w:t>
      </w:r>
    </w:p>
    <w:p w14:paraId="4BD36285" w14:textId="77777777"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shd w:val="clear" w:color="auto" w:fill="000000"/>
        </w:rPr>
        <w:t>xxxxxxx</w:t>
      </w:r>
    </w:p>
    <w:p w14:paraId="0777532C" w14:textId="77777777" w:rsidR="00DD4463" w:rsidRPr="00E77560" w:rsidRDefault="00DD4463" w:rsidP="00DD4463">
      <w:pPr>
        <w:spacing w:line="240" w:lineRule="auto"/>
        <w:rPr>
          <w:rFonts w:asciiTheme="minorBidi" w:eastAsia="Times New Roman" w:hAnsiTheme="minorBidi"/>
        </w:rPr>
      </w:pPr>
    </w:p>
    <w:p w14:paraId="07BE8412" w14:textId="77777777"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Dear Mr </w:t>
      </w:r>
      <w:r w:rsidRPr="00E77560">
        <w:rPr>
          <w:rFonts w:asciiTheme="minorBidi" w:eastAsia="Times New Roman" w:hAnsiTheme="minorBidi"/>
          <w:color w:val="000000"/>
          <w:shd w:val="clear" w:color="auto" w:fill="000000"/>
        </w:rPr>
        <w:t>x x xxxxxxxx</w:t>
      </w:r>
    </w:p>
    <w:p w14:paraId="32DD6C26" w14:textId="77777777" w:rsidR="00DD4463" w:rsidRPr="00E77560" w:rsidRDefault="00DD4463" w:rsidP="00DD4463">
      <w:pPr>
        <w:spacing w:line="240" w:lineRule="auto"/>
        <w:rPr>
          <w:rFonts w:asciiTheme="minorBidi" w:eastAsia="Times New Roman" w:hAnsiTheme="minorBidi"/>
        </w:rPr>
      </w:pPr>
    </w:p>
    <w:p w14:paraId="738ABDD3" w14:textId="7D9AB6C4"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I have now </w:t>
      </w:r>
      <w:r w:rsidRPr="00E77560">
        <w:rPr>
          <w:rFonts w:asciiTheme="minorBidi" w:eastAsia="Times New Roman" w:hAnsiTheme="minorBidi"/>
          <w:color w:val="000000"/>
          <w:highlight w:val="black"/>
        </w:rPr>
        <w:t>got</w:t>
      </w:r>
      <w:r w:rsidRPr="00E77560">
        <w:rPr>
          <w:rFonts w:asciiTheme="minorBidi" w:eastAsia="Times New Roman" w:hAnsiTheme="minorBidi"/>
          <w:color w:val="000000"/>
        </w:rPr>
        <w:t xml:space="preserve"> the results of your latest </w:t>
      </w:r>
      <w:r w:rsidRPr="00E77560">
        <w:rPr>
          <w:rFonts w:asciiTheme="minorBidi" w:eastAsia="Times New Roman" w:hAnsiTheme="minorBidi"/>
          <w:color w:val="000000"/>
          <w:shd w:val="clear" w:color="auto" w:fill="000000"/>
        </w:rPr>
        <w:t>xxxxx xxxxx</w:t>
      </w:r>
      <w:r w:rsidRPr="00E77560">
        <w:rPr>
          <w:rFonts w:asciiTheme="minorBidi" w:eastAsia="Times New Roman" w:hAnsiTheme="minorBidi"/>
          <w:color w:val="000000"/>
        </w:rPr>
        <w:t xml:space="preserve">. I am </w:t>
      </w:r>
      <w:r w:rsidRPr="00E77560">
        <w:rPr>
          <w:rFonts w:asciiTheme="minorBidi" w:eastAsia="Times New Roman" w:hAnsiTheme="minorBidi"/>
          <w:color w:val="000000"/>
          <w:shd w:val="clear" w:color="auto" w:fill="000000"/>
        </w:rPr>
        <w:t>xxxxxxx</w:t>
      </w:r>
      <w:r w:rsidRPr="00E77560">
        <w:rPr>
          <w:rFonts w:asciiTheme="minorBidi" w:eastAsia="Times New Roman" w:hAnsiTheme="minorBidi"/>
          <w:color w:val="000000"/>
        </w:rPr>
        <w:t xml:space="preserve"> to say that these were all </w:t>
      </w:r>
      <w:r w:rsidRPr="00E77560">
        <w:rPr>
          <w:rFonts w:asciiTheme="minorBidi" w:eastAsia="Times New Roman" w:hAnsiTheme="minorBidi"/>
          <w:color w:val="000000"/>
          <w:shd w:val="clear" w:color="auto" w:fill="000000"/>
        </w:rPr>
        <w:t>xxxxxx</w:t>
      </w:r>
      <w:r w:rsidRPr="00E77560">
        <w:rPr>
          <w:rFonts w:asciiTheme="minorBidi" w:eastAsia="Times New Roman" w:hAnsiTheme="minorBidi"/>
          <w:color w:val="000000"/>
        </w:rPr>
        <w:t xml:space="preserve">, showing that your </w:t>
      </w:r>
      <w:r w:rsidRPr="00E77560">
        <w:rPr>
          <w:rFonts w:asciiTheme="minorBidi" w:eastAsia="Times New Roman" w:hAnsiTheme="minorBidi"/>
          <w:color w:val="000000"/>
          <w:shd w:val="clear" w:color="auto" w:fill="000000"/>
        </w:rPr>
        <w:t> xxxxx</w:t>
      </w:r>
      <w:r w:rsidRPr="00E77560">
        <w:rPr>
          <w:rFonts w:asciiTheme="minorBidi" w:eastAsia="Times New Roman" w:hAnsiTheme="minorBidi"/>
          <w:color w:val="000000"/>
        </w:rPr>
        <w:t xml:space="preserve"> </w:t>
      </w:r>
      <w:r w:rsidRPr="00E77560">
        <w:rPr>
          <w:rFonts w:asciiTheme="minorBidi" w:eastAsia="Times New Roman" w:hAnsiTheme="minorBidi"/>
          <w:color w:val="000000"/>
          <w:shd w:val="clear" w:color="auto" w:fill="000000"/>
        </w:rPr>
        <w:t>xxxxxxx</w:t>
      </w:r>
      <w:r w:rsidRPr="00E77560">
        <w:rPr>
          <w:rFonts w:asciiTheme="minorBidi" w:eastAsia="Times New Roman" w:hAnsiTheme="minorBidi"/>
          <w:color w:val="000000"/>
        </w:rPr>
        <w:t xml:space="preserve"> level was </w:t>
      </w:r>
      <w:r w:rsidRPr="00E77560">
        <w:rPr>
          <w:rFonts w:asciiTheme="minorBidi" w:eastAsia="Times New Roman" w:hAnsiTheme="minorBidi"/>
          <w:color w:val="000000"/>
          <w:shd w:val="clear" w:color="auto" w:fill="000000"/>
        </w:rPr>
        <w:t>xxxxxxx xxx</w:t>
      </w:r>
      <w:r w:rsidRPr="00E77560">
        <w:rPr>
          <w:rFonts w:asciiTheme="minorBidi" w:eastAsia="Times New Roman" w:hAnsiTheme="minorBidi"/>
          <w:color w:val="000000"/>
        </w:rPr>
        <w:t xml:space="preserve">. I </w:t>
      </w:r>
      <w:r w:rsidRPr="00E77560">
        <w:rPr>
          <w:rFonts w:asciiTheme="minorBidi" w:eastAsia="Times New Roman" w:hAnsiTheme="minorBidi"/>
          <w:color w:val="000000"/>
          <w:highlight w:val="black"/>
        </w:rPr>
        <w:t>think</w:t>
      </w:r>
      <w:r w:rsidRPr="00E77560">
        <w:rPr>
          <w:rFonts w:asciiTheme="minorBidi" w:eastAsia="Times New Roman" w:hAnsiTheme="minorBidi"/>
          <w:color w:val="000000"/>
        </w:rPr>
        <w:t xml:space="preserve"> this suggests that you need to </w:t>
      </w:r>
      <w:r w:rsidRPr="00E77560">
        <w:rPr>
          <w:rFonts w:asciiTheme="minorBidi" w:eastAsia="Times New Roman" w:hAnsiTheme="minorBidi"/>
          <w:color w:val="000000"/>
          <w:shd w:val="clear" w:color="auto" w:fill="000000"/>
        </w:rPr>
        <w:t>xxx</w:t>
      </w:r>
      <w:r w:rsidRPr="00E77560">
        <w:rPr>
          <w:rFonts w:asciiTheme="minorBidi" w:eastAsia="Times New Roman" w:hAnsiTheme="minorBidi"/>
          <w:color w:val="000000"/>
        </w:rPr>
        <w:t xml:space="preserve"> </w:t>
      </w:r>
      <w:r w:rsidRPr="00E77560">
        <w:rPr>
          <w:rFonts w:asciiTheme="minorBidi" w:eastAsia="Times New Roman" w:hAnsiTheme="minorBidi"/>
          <w:color w:val="000000"/>
          <w:shd w:val="clear" w:color="auto" w:fill="000000"/>
        </w:rPr>
        <w:t>xxxxxxx</w:t>
      </w:r>
      <w:r w:rsidRPr="00E77560">
        <w:rPr>
          <w:rFonts w:asciiTheme="minorBidi" w:eastAsia="Times New Roman" w:hAnsiTheme="minorBidi"/>
          <w:color w:val="000000"/>
        </w:rPr>
        <w:t xml:space="preserve"> </w:t>
      </w:r>
      <w:r w:rsidRPr="00E77560">
        <w:rPr>
          <w:rFonts w:asciiTheme="minorBidi" w:eastAsia="Times New Roman" w:hAnsiTheme="minorBidi"/>
          <w:color w:val="000000"/>
          <w:shd w:val="clear" w:color="auto" w:fill="000000"/>
        </w:rPr>
        <w:t>xxxxx</w:t>
      </w:r>
      <w:r w:rsidRPr="00E77560">
        <w:rPr>
          <w:rFonts w:asciiTheme="minorBidi" w:eastAsia="Times New Roman" w:hAnsiTheme="minorBidi"/>
          <w:color w:val="000000"/>
        </w:rPr>
        <w:t xml:space="preserve"> in order to keep this in the normal range. We can discuss this during your next review.</w:t>
      </w:r>
    </w:p>
    <w:p w14:paraId="2CA1478E" w14:textId="77777777" w:rsidR="00DD4463" w:rsidRPr="00E77560" w:rsidRDefault="00DD4463" w:rsidP="00DD4463">
      <w:pPr>
        <w:spacing w:line="240" w:lineRule="auto"/>
        <w:rPr>
          <w:rFonts w:asciiTheme="minorBidi" w:eastAsia="Times New Roman" w:hAnsiTheme="minorBidi"/>
        </w:rPr>
      </w:pPr>
    </w:p>
    <w:p w14:paraId="4242EED3" w14:textId="4EC32B76"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Yours </w:t>
      </w:r>
      <w:r w:rsidRPr="00E77560">
        <w:rPr>
          <w:rFonts w:asciiTheme="minorBidi" w:eastAsia="Times New Roman" w:hAnsiTheme="minorBidi"/>
          <w:color w:val="000000"/>
          <w:highlight w:val="black"/>
        </w:rPr>
        <w:t>sincerely</w:t>
      </w:r>
    </w:p>
    <w:p w14:paraId="1CD0DF22" w14:textId="77777777" w:rsidR="00DD4463" w:rsidRPr="00E77560" w:rsidRDefault="00DD4463" w:rsidP="00DD4463">
      <w:pPr>
        <w:spacing w:line="240" w:lineRule="auto"/>
        <w:rPr>
          <w:rFonts w:asciiTheme="minorBidi" w:eastAsia="Times New Roman" w:hAnsiTheme="minorBidi"/>
        </w:rPr>
      </w:pPr>
    </w:p>
    <w:p w14:paraId="140CE3F6" w14:textId="7A5D6409" w:rsidR="00DD4463" w:rsidRPr="00E77560" w:rsidRDefault="00DD4463" w:rsidP="00C8723C">
      <w:pPr>
        <w:spacing w:line="480" w:lineRule="auto"/>
        <w:ind w:firstLine="0"/>
        <w:rPr>
          <w:rFonts w:asciiTheme="minorBidi" w:eastAsia="Times New Roman" w:hAnsiTheme="minorBidi"/>
        </w:rPr>
      </w:pPr>
      <w:r w:rsidRPr="00E77560">
        <w:rPr>
          <w:rFonts w:asciiTheme="minorBidi" w:eastAsia="Times New Roman" w:hAnsiTheme="minorBidi"/>
          <w:color w:val="000000"/>
        </w:rPr>
        <w:t xml:space="preserve">Dr </w:t>
      </w:r>
      <w:r w:rsidRPr="00E77560">
        <w:rPr>
          <w:rFonts w:asciiTheme="minorBidi" w:eastAsia="Times New Roman" w:hAnsiTheme="minorBidi"/>
          <w:color w:val="000000"/>
          <w:shd w:val="clear" w:color="auto" w:fill="000000"/>
        </w:rPr>
        <w:t>x</w:t>
      </w:r>
      <w:r w:rsidRPr="00E77560">
        <w:rPr>
          <w:rFonts w:asciiTheme="minorBidi" w:eastAsia="Times New Roman" w:hAnsiTheme="minorBidi"/>
          <w:color w:val="000000"/>
        </w:rPr>
        <w:t xml:space="preserve"> </w:t>
      </w:r>
      <w:r w:rsidRPr="00E77560">
        <w:rPr>
          <w:rFonts w:asciiTheme="minorBidi" w:eastAsia="Times New Roman" w:hAnsiTheme="minorBidi"/>
          <w:color w:val="000000"/>
          <w:shd w:val="clear" w:color="auto" w:fill="000000"/>
        </w:rPr>
        <w:t>xxxxxx</w:t>
      </w:r>
    </w:p>
    <w:p w14:paraId="4D920838" w14:textId="5CEC8307" w:rsidR="00DD4463" w:rsidRPr="00E77560" w:rsidRDefault="00DD4463" w:rsidP="00DD4463">
      <w:pPr>
        <w:spacing w:line="240" w:lineRule="auto"/>
        <w:rPr>
          <w:rFonts w:asciiTheme="minorBidi" w:eastAsia="Times New Roman" w:hAnsiTheme="minorBidi"/>
        </w:rPr>
      </w:pPr>
    </w:p>
    <w:p w14:paraId="76521A7E" w14:textId="7FE2DCFA" w:rsidR="00DD4463" w:rsidRPr="00E77560" w:rsidRDefault="00DD4463" w:rsidP="00C8723C">
      <w:pPr>
        <w:spacing w:line="480" w:lineRule="auto"/>
        <w:ind w:firstLine="0"/>
        <w:rPr>
          <w:rFonts w:asciiTheme="minorBidi" w:eastAsia="Times New Roman" w:hAnsiTheme="minorBidi"/>
          <w:color w:val="000000"/>
        </w:rPr>
      </w:pPr>
      <w:r w:rsidRPr="00E77560">
        <w:rPr>
          <w:rFonts w:asciiTheme="minorBidi" w:eastAsia="Times New Roman" w:hAnsiTheme="minorBidi"/>
          <w:color w:val="000000"/>
        </w:rPr>
        <w:t>(</w:t>
      </w:r>
      <w:r w:rsidR="00D317E0" w:rsidRPr="00E77560">
        <w:rPr>
          <w:rFonts w:asciiTheme="minorBidi" w:eastAsia="Times New Roman" w:hAnsiTheme="minorBidi"/>
          <w:color w:val="000000"/>
        </w:rPr>
        <w:t>Your</w:t>
      </w:r>
      <w:r w:rsidRPr="00E77560">
        <w:rPr>
          <w:rFonts w:asciiTheme="minorBidi" w:eastAsia="Times New Roman" w:hAnsiTheme="minorBidi"/>
          <w:color w:val="000000"/>
        </w:rPr>
        <w:t xml:space="preserve"> named accountable GP is: Dr </w:t>
      </w:r>
      <w:r w:rsidR="00D317E0" w:rsidRPr="00E77560">
        <w:rPr>
          <w:rFonts w:asciiTheme="minorBidi" w:eastAsia="Times New Roman" w:hAnsiTheme="minorBidi"/>
          <w:color w:val="000000"/>
          <w:highlight w:val="black"/>
        </w:rPr>
        <w:t>Alex</w:t>
      </w:r>
      <w:r w:rsidRPr="00E77560">
        <w:rPr>
          <w:rFonts w:asciiTheme="minorBidi" w:eastAsia="Times New Roman" w:hAnsiTheme="minorBidi"/>
          <w:color w:val="000000"/>
          <w:highlight w:val="black"/>
        </w:rPr>
        <w:t xml:space="preserve"> </w:t>
      </w:r>
      <w:r w:rsidR="00D317E0" w:rsidRPr="00E77560">
        <w:rPr>
          <w:rFonts w:asciiTheme="minorBidi" w:eastAsia="Times New Roman" w:hAnsiTheme="minorBidi"/>
          <w:color w:val="000000"/>
          <w:highlight w:val="black"/>
        </w:rPr>
        <w:t>Johansson</w:t>
      </w:r>
      <w:r w:rsidRPr="00E77560">
        <w:rPr>
          <w:rFonts w:asciiTheme="minorBidi" w:eastAsia="Times New Roman" w:hAnsiTheme="minorBidi"/>
          <w:color w:val="000000"/>
        </w:rPr>
        <w:t>)</w:t>
      </w:r>
    </w:p>
    <w:p w14:paraId="585A7493" w14:textId="77777777" w:rsidR="001C19C5" w:rsidRPr="00E77560" w:rsidRDefault="001C19C5" w:rsidP="00DD4463">
      <w:pPr>
        <w:spacing w:line="480" w:lineRule="auto"/>
        <w:rPr>
          <w:rFonts w:asciiTheme="minorBidi" w:eastAsia="Times New Roman" w:hAnsiTheme="minorBidi"/>
          <w:b/>
          <w:bCs/>
          <w:color w:val="000000"/>
        </w:rPr>
      </w:pPr>
    </w:p>
    <w:p w14:paraId="6BB7A085" w14:textId="421486A5" w:rsidR="00E0755C" w:rsidRPr="00E77560" w:rsidRDefault="00E0755C">
      <w:pPr>
        <w:rPr>
          <w:rFonts w:asciiTheme="minorBidi" w:eastAsia="Times New Roman" w:hAnsiTheme="minorBidi"/>
          <w:b/>
          <w:bCs/>
          <w:color w:val="000000"/>
        </w:rPr>
      </w:pPr>
      <w:r w:rsidRPr="00E77560">
        <w:rPr>
          <w:rFonts w:asciiTheme="minorBidi" w:eastAsia="Times New Roman" w:hAnsiTheme="minorBidi"/>
          <w:b/>
          <w:bCs/>
          <w:color w:val="000000"/>
        </w:rPr>
        <w:br w:type="page"/>
      </w:r>
    </w:p>
    <w:p w14:paraId="287E4322" w14:textId="77777777" w:rsidR="001C19C5" w:rsidRPr="00E77560" w:rsidRDefault="001C19C5" w:rsidP="00DD4463">
      <w:pPr>
        <w:spacing w:line="480" w:lineRule="auto"/>
        <w:rPr>
          <w:rFonts w:asciiTheme="minorBidi" w:eastAsia="Times New Roman" w:hAnsiTheme="minorBidi"/>
          <w:b/>
          <w:bCs/>
          <w:color w:val="000000"/>
        </w:rPr>
      </w:pPr>
    </w:p>
    <w:p w14:paraId="1571B47F" w14:textId="79593A16" w:rsidR="001C19C5" w:rsidRPr="00E77560" w:rsidRDefault="001C19C5" w:rsidP="00C8723C">
      <w:pPr>
        <w:ind w:firstLine="0"/>
        <w:rPr>
          <w:rFonts w:asciiTheme="minorBidi" w:hAnsiTheme="minorBidi"/>
          <w:b/>
          <w:bCs/>
        </w:rPr>
      </w:pPr>
      <w:r w:rsidRPr="00E77560">
        <w:rPr>
          <w:rFonts w:asciiTheme="minorBidi" w:hAnsiTheme="minorBidi"/>
          <w:b/>
          <w:bCs/>
        </w:rPr>
        <w:t>The File in the Drawer</w:t>
      </w:r>
    </w:p>
    <w:p w14:paraId="46262CA6" w14:textId="4C660BBF" w:rsidR="001C19C5" w:rsidRPr="00E77560" w:rsidRDefault="001C19C5" w:rsidP="001C19C5">
      <w:pPr>
        <w:rPr>
          <w:rFonts w:asciiTheme="minorBidi" w:hAnsiTheme="minorBidi"/>
        </w:rPr>
      </w:pPr>
    </w:p>
    <w:p w14:paraId="05FAB46E" w14:textId="33EF4AAD" w:rsidR="001C19C5" w:rsidRPr="00E77560" w:rsidRDefault="001C19C5" w:rsidP="001C19C5">
      <w:pPr>
        <w:pStyle w:val="NormalWeb"/>
        <w:spacing w:before="0" w:beforeAutospacing="0" w:after="0" w:afterAutospacing="0" w:line="480" w:lineRule="auto"/>
        <w:textAlignment w:val="baseline"/>
        <w:rPr>
          <w:rFonts w:asciiTheme="minorBidi" w:hAnsiTheme="minorBidi" w:cstheme="minorBidi"/>
          <w:color w:val="000000"/>
          <w:sz w:val="22"/>
          <w:szCs w:val="22"/>
        </w:rPr>
      </w:pPr>
    </w:p>
    <w:p w14:paraId="418BC534" w14:textId="66BD4486"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Two clinical updates</w:t>
      </w:r>
    </w:p>
    <w:p w14:paraId="2A19411F"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One guideline for portion sizes (in household measures)</w:t>
      </w:r>
    </w:p>
    <w:p w14:paraId="25E404F3"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Three menu plans</w:t>
      </w:r>
    </w:p>
    <w:p w14:paraId="379EAB14"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One pathology test (clinical biochemistry)</w:t>
      </w:r>
    </w:p>
    <w:p w14:paraId="5D15FF12"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One pathology test (haematology)</w:t>
      </w:r>
    </w:p>
    <w:p w14:paraId="2FE74974"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One pathology test (microbiology)</w:t>
      </w:r>
    </w:p>
    <w:p w14:paraId="56F9C0E7"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Twelve blood test results</w:t>
      </w:r>
    </w:p>
    <w:p w14:paraId="466A4EFC"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Four informational pamphlets</w:t>
      </w:r>
    </w:p>
    <w:p w14:paraId="7764F70E" w14:textId="77777777" w:rsidR="001C19C5" w:rsidRPr="00E77560" w:rsidRDefault="001C19C5" w:rsidP="001C19C5">
      <w:pPr>
        <w:pStyle w:val="NormalWeb"/>
        <w:numPr>
          <w:ilvl w:val="0"/>
          <w:numId w:val="2"/>
        </w:numPr>
        <w:spacing w:before="0" w:beforeAutospacing="0" w:after="0" w:afterAutospacing="0" w:line="480" w:lineRule="auto"/>
        <w:textAlignment w:val="baseline"/>
        <w:rPr>
          <w:rFonts w:asciiTheme="minorBidi" w:hAnsiTheme="minorBidi" w:cstheme="minorBidi"/>
          <w:color w:val="000000"/>
          <w:sz w:val="22"/>
          <w:szCs w:val="22"/>
        </w:rPr>
      </w:pPr>
      <w:r w:rsidRPr="00E77560">
        <w:rPr>
          <w:rFonts w:asciiTheme="minorBidi" w:hAnsiTheme="minorBidi" w:cstheme="minorBidi"/>
          <w:color w:val="000000"/>
          <w:sz w:val="22"/>
          <w:szCs w:val="22"/>
        </w:rPr>
        <w:t>Six letters from the doctor</w:t>
      </w:r>
    </w:p>
    <w:p w14:paraId="0057C60C" w14:textId="77777777" w:rsidR="001C19C5" w:rsidRPr="00E77560" w:rsidRDefault="001C19C5" w:rsidP="00DD4463">
      <w:pPr>
        <w:spacing w:line="480" w:lineRule="auto"/>
        <w:rPr>
          <w:rFonts w:asciiTheme="minorBidi" w:eastAsia="Times New Roman" w:hAnsiTheme="minorBidi"/>
          <w:b/>
          <w:bCs/>
          <w:color w:val="000000"/>
        </w:rPr>
      </w:pPr>
    </w:p>
    <w:p w14:paraId="646BC501" w14:textId="77777777" w:rsidR="001C19C5" w:rsidRPr="00E77560" w:rsidRDefault="001C19C5" w:rsidP="00DD4463">
      <w:pPr>
        <w:spacing w:line="480" w:lineRule="auto"/>
        <w:rPr>
          <w:rFonts w:asciiTheme="minorBidi" w:eastAsia="Times New Roman" w:hAnsiTheme="minorBidi"/>
          <w:b/>
          <w:bCs/>
          <w:color w:val="000000"/>
        </w:rPr>
      </w:pPr>
    </w:p>
    <w:p w14:paraId="12C6534B" w14:textId="42557B66" w:rsidR="002D0E01" w:rsidRPr="00E77560" w:rsidRDefault="002D0E01" w:rsidP="00C8723C">
      <w:pPr>
        <w:spacing w:line="480" w:lineRule="auto"/>
        <w:ind w:firstLine="0"/>
        <w:rPr>
          <w:rFonts w:asciiTheme="minorBidi" w:eastAsia="Times New Roman" w:hAnsiTheme="minorBidi"/>
          <w:b/>
          <w:bCs/>
          <w:color w:val="000000"/>
        </w:rPr>
      </w:pPr>
      <w:r w:rsidRPr="00E77560">
        <w:rPr>
          <w:rFonts w:asciiTheme="minorBidi" w:eastAsia="Times New Roman" w:hAnsiTheme="minorBidi"/>
          <w:b/>
          <w:bCs/>
          <w:color w:val="000000"/>
        </w:rPr>
        <w:t>The Box Under the Bed</w:t>
      </w:r>
    </w:p>
    <w:p w14:paraId="4AB64F76" w14:textId="77777777" w:rsidR="001C19C5" w:rsidRPr="00E77560" w:rsidRDefault="001C19C5" w:rsidP="001C19C5">
      <w:pPr>
        <w:pStyle w:val="ListParagraph"/>
        <w:spacing w:line="480" w:lineRule="auto"/>
        <w:rPr>
          <w:rFonts w:asciiTheme="minorBidi" w:eastAsia="Times New Roman" w:hAnsiTheme="minorBidi"/>
        </w:rPr>
      </w:pPr>
    </w:p>
    <w:p w14:paraId="437EF3F3" w14:textId="3DAA9B7B" w:rsidR="00DD4463" w:rsidRPr="00E77560" w:rsidRDefault="00DD4463" w:rsidP="00DD4463">
      <w:pPr>
        <w:pStyle w:val="ListParagraph"/>
        <w:numPr>
          <w:ilvl w:val="0"/>
          <w:numId w:val="5"/>
        </w:numPr>
        <w:spacing w:line="480" w:lineRule="auto"/>
        <w:rPr>
          <w:rFonts w:asciiTheme="minorBidi" w:eastAsia="Times New Roman" w:hAnsiTheme="minorBidi"/>
        </w:rPr>
      </w:pPr>
      <w:r w:rsidRPr="00E77560">
        <w:rPr>
          <w:rFonts w:asciiTheme="minorBidi" w:eastAsia="Times New Roman" w:hAnsiTheme="minorBidi"/>
        </w:rPr>
        <w:t>One black marker</w:t>
      </w:r>
      <w:r w:rsidR="00B14C41" w:rsidRPr="00E77560">
        <w:rPr>
          <w:rFonts w:asciiTheme="minorBidi" w:eastAsia="Times New Roman" w:hAnsiTheme="minorBidi"/>
        </w:rPr>
        <w:t xml:space="preserve"> </w:t>
      </w:r>
    </w:p>
    <w:p w14:paraId="77D012BF" w14:textId="7E364145" w:rsidR="00DD4463" w:rsidRPr="00E77560" w:rsidRDefault="00DD4463">
      <w:pPr>
        <w:rPr>
          <w:rFonts w:asciiTheme="minorBidi" w:hAnsiTheme="minorBidi"/>
        </w:rPr>
      </w:pPr>
    </w:p>
    <w:p w14:paraId="0272E151" w14:textId="0C3A8D9C" w:rsidR="00F10B65" w:rsidRPr="00E77560" w:rsidRDefault="00F10B65">
      <w:pPr>
        <w:rPr>
          <w:rFonts w:asciiTheme="minorBidi" w:hAnsiTheme="minorBidi"/>
        </w:rPr>
      </w:pPr>
    </w:p>
    <w:p w14:paraId="3D576175" w14:textId="5C42906C" w:rsidR="00F10B65" w:rsidRDefault="00F10B65">
      <w:pPr>
        <w:rPr>
          <w:rFonts w:asciiTheme="majorBidi" w:hAnsiTheme="majorBidi" w:cstheme="majorBidi"/>
          <w:sz w:val="24"/>
          <w:szCs w:val="24"/>
        </w:rPr>
      </w:pPr>
    </w:p>
    <w:p w14:paraId="00AB625E" w14:textId="49E96F8A" w:rsidR="00F10B65" w:rsidRDefault="00F10B65">
      <w:pPr>
        <w:rPr>
          <w:rFonts w:asciiTheme="majorBidi" w:hAnsiTheme="majorBidi" w:cstheme="majorBidi"/>
          <w:sz w:val="24"/>
          <w:szCs w:val="24"/>
        </w:rPr>
      </w:pPr>
    </w:p>
    <w:p w14:paraId="1B68CE3D" w14:textId="1EBCB595" w:rsidR="00F10B65" w:rsidRDefault="00F10B65">
      <w:pPr>
        <w:rPr>
          <w:rFonts w:asciiTheme="majorBidi" w:hAnsiTheme="majorBidi" w:cstheme="majorBidi"/>
          <w:sz w:val="24"/>
          <w:szCs w:val="24"/>
        </w:rPr>
      </w:pPr>
    </w:p>
    <w:p w14:paraId="488ECA2E" w14:textId="28EF1144" w:rsidR="00F10B65" w:rsidRDefault="00F10B65">
      <w:pPr>
        <w:rPr>
          <w:rFonts w:asciiTheme="majorBidi" w:hAnsiTheme="majorBidi" w:cstheme="majorBidi"/>
          <w:sz w:val="24"/>
          <w:szCs w:val="24"/>
        </w:rPr>
      </w:pPr>
    </w:p>
    <w:p w14:paraId="76762D46" w14:textId="2EB3D2E3" w:rsidR="00F10B65" w:rsidRDefault="00F10B65">
      <w:pPr>
        <w:rPr>
          <w:rFonts w:asciiTheme="majorBidi" w:hAnsiTheme="majorBidi" w:cstheme="majorBidi"/>
          <w:sz w:val="24"/>
          <w:szCs w:val="24"/>
        </w:rPr>
      </w:pPr>
    </w:p>
    <w:p w14:paraId="43AE1D11" w14:textId="099DDD69" w:rsidR="00F10B65" w:rsidRDefault="00F10B65">
      <w:pPr>
        <w:rPr>
          <w:rFonts w:asciiTheme="majorBidi" w:hAnsiTheme="majorBidi" w:cstheme="majorBidi"/>
          <w:sz w:val="24"/>
          <w:szCs w:val="24"/>
        </w:rPr>
      </w:pPr>
    </w:p>
    <w:p w14:paraId="0843BC85" w14:textId="29A3F6B6" w:rsidR="00F10B65" w:rsidRDefault="00F10B65">
      <w:pPr>
        <w:rPr>
          <w:rFonts w:asciiTheme="majorBidi" w:hAnsiTheme="majorBidi" w:cstheme="majorBidi"/>
          <w:sz w:val="24"/>
          <w:szCs w:val="24"/>
        </w:rPr>
      </w:pPr>
    </w:p>
    <w:p w14:paraId="123C6708" w14:textId="32495940" w:rsidR="00F10B65" w:rsidRDefault="00F10B65">
      <w:pPr>
        <w:rPr>
          <w:rFonts w:asciiTheme="majorBidi" w:hAnsiTheme="majorBidi" w:cstheme="majorBidi"/>
          <w:sz w:val="24"/>
          <w:szCs w:val="24"/>
        </w:rPr>
      </w:pPr>
    </w:p>
    <w:p w14:paraId="42F1C0B2" w14:textId="4F7A3B57" w:rsidR="00F10B65" w:rsidRDefault="00F10B65">
      <w:pPr>
        <w:rPr>
          <w:rFonts w:asciiTheme="majorBidi" w:hAnsiTheme="majorBidi" w:cstheme="majorBidi"/>
          <w:sz w:val="24"/>
          <w:szCs w:val="24"/>
        </w:rPr>
      </w:pPr>
    </w:p>
    <w:p w14:paraId="4681E53E" w14:textId="77777777" w:rsidR="00F10B65" w:rsidRPr="00414197" w:rsidRDefault="00F10B65" w:rsidP="0048395D">
      <w:pPr>
        <w:ind w:firstLine="0"/>
        <w:rPr>
          <w:rFonts w:asciiTheme="majorBidi" w:hAnsiTheme="majorBidi" w:cstheme="majorBidi"/>
          <w:sz w:val="24"/>
          <w:szCs w:val="24"/>
        </w:rPr>
      </w:pPr>
    </w:p>
    <w:sectPr w:rsidR="00F10B65" w:rsidRPr="00414197" w:rsidSect="007946F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701F" w14:textId="77777777" w:rsidR="007946F0" w:rsidRDefault="007946F0" w:rsidP="00A43F60">
      <w:pPr>
        <w:spacing w:line="240" w:lineRule="auto"/>
      </w:pPr>
      <w:r>
        <w:separator/>
      </w:r>
    </w:p>
  </w:endnote>
  <w:endnote w:type="continuationSeparator" w:id="0">
    <w:p w14:paraId="62A4BAC8" w14:textId="77777777" w:rsidR="007946F0" w:rsidRDefault="007946F0" w:rsidP="00A4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15C8" w14:textId="77777777" w:rsidR="007946F0" w:rsidRDefault="007946F0" w:rsidP="00A43F60">
      <w:pPr>
        <w:spacing w:line="240" w:lineRule="auto"/>
      </w:pPr>
      <w:r>
        <w:separator/>
      </w:r>
    </w:p>
  </w:footnote>
  <w:footnote w:type="continuationSeparator" w:id="0">
    <w:p w14:paraId="56A136FF" w14:textId="77777777" w:rsidR="007946F0" w:rsidRDefault="007946F0" w:rsidP="00A43F60">
      <w:pPr>
        <w:spacing w:line="240" w:lineRule="auto"/>
      </w:pPr>
      <w:r>
        <w:continuationSeparator/>
      </w:r>
    </w:p>
  </w:footnote>
  <w:footnote w:id="1">
    <w:p w14:paraId="74C607BF" w14:textId="3D5CC1AB" w:rsidR="00A43F60" w:rsidRDefault="00A43F60" w:rsidP="00C8723C">
      <w:pPr>
        <w:pStyle w:val="FootnoteText"/>
        <w:ind w:firstLine="0"/>
      </w:pPr>
      <w:r>
        <w:rPr>
          <w:rStyle w:val="FootnoteReference"/>
        </w:rPr>
        <w:footnoteRef/>
      </w:r>
      <w:r>
        <w:t xml:space="preserve"> In </w:t>
      </w:r>
      <w:r w:rsidR="004E5F37">
        <w:t xml:space="preserve">some versions, companies have arranged the stage to resemble different locations. For instance, a public swimming pool or empty classroom. </w:t>
      </w:r>
      <w:r w:rsidR="00570879">
        <w:t>One version emulating a hospital waiting room</w:t>
      </w:r>
      <w:r w:rsidR="004E5F37">
        <w:t xml:space="preserve"> prove</w:t>
      </w:r>
      <w:r w:rsidR="00570879">
        <w:t>d</w:t>
      </w:r>
      <w:r w:rsidR="004E5F37">
        <w:t xml:space="preserve"> particularly effective</w:t>
      </w:r>
      <w:r w:rsidR="00570879">
        <w:t>. However,</w:t>
      </w:r>
      <w:r w:rsidR="004E5F37">
        <w:t xml:space="preserve"> the only necessary feature</w:t>
      </w:r>
      <w:r w:rsidR="00570879">
        <w:t xml:space="preserve"> </w:t>
      </w:r>
      <w:r w:rsidR="004E5F37">
        <w:t xml:space="preserve">of this scene </w:t>
      </w:r>
      <w:r w:rsidR="00570879">
        <w:t>is</w:t>
      </w:r>
      <w:r w:rsidR="004E5F37">
        <w:t xml:space="preserve"> the dining room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E54A" w14:textId="43576D38" w:rsidR="00A43F60" w:rsidRPr="00ED4D4D" w:rsidRDefault="00A43F60">
    <w:pPr>
      <w:pStyle w:val="Header"/>
      <w:rPr>
        <w:b/>
        <w:bCs/>
      </w:rPr>
    </w:pPr>
  </w:p>
  <w:p w14:paraId="366B4CE5" w14:textId="77777777" w:rsidR="00A43F60" w:rsidRDefault="00A4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26A"/>
    <w:multiLevelType w:val="multilevel"/>
    <w:tmpl w:val="2D0A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706B0"/>
    <w:multiLevelType w:val="hybridMultilevel"/>
    <w:tmpl w:val="E17CF5AA"/>
    <w:lvl w:ilvl="0" w:tplc="C1186AA0">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F186D"/>
    <w:multiLevelType w:val="hybridMultilevel"/>
    <w:tmpl w:val="A4D2B558"/>
    <w:lvl w:ilvl="0" w:tplc="C1186AA0">
      <w:numFmt w:val="bullet"/>
      <w:lvlText w:val="-"/>
      <w:lvlJc w:val="left"/>
      <w:pPr>
        <w:ind w:left="1080" w:hanging="360"/>
      </w:pPr>
      <w:rPr>
        <w:rFonts w:ascii="Times New Roman" w:eastAsia="Times New Roman"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D75214"/>
    <w:multiLevelType w:val="multilevel"/>
    <w:tmpl w:val="3480811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527818C3"/>
    <w:multiLevelType w:val="multilevel"/>
    <w:tmpl w:val="68BC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42655E"/>
    <w:multiLevelType w:val="hybridMultilevel"/>
    <w:tmpl w:val="4C6C1BC4"/>
    <w:lvl w:ilvl="0" w:tplc="C1186AA0">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50FC1"/>
    <w:multiLevelType w:val="hybridMultilevel"/>
    <w:tmpl w:val="1E20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A65D6"/>
    <w:multiLevelType w:val="multilevel"/>
    <w:tmpl w:val="FAA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683157">
    <w:abstractNumId w:val="7"/>
  </w:num>
  <w:num w:numId="2" w16cid:durableId="1363283651">
    <w:abstractNumId w:val="3"/>
  </w:num>
  <w:num w:numId="3" w16cid:durableId="18548104">
    <w:abstractNumId w:val="1"/>
  </w:num>
  <w:num w:numId="4" w16cid:durableId="1322005599">
    <w:abstractNumId w:val="5"/>
  </w:num>
  <w:num w:numId="5" w16cid:durableId="1499804697">
    <w:abstractNumId w:val="6"/>
  </w:num>
  <w:num w:numId="6" w16cid:durableId="1505052250">
    <w:abstractNumId w:val="2"/>
  </w:num>
  <w:num w:numId="7" w16cid:durableId="220797448">
    <w:abstractNumId w:val="0"/>
  </w:num>
  <w:num w:numId="8" w16cid:durableId="178685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50"/>
    <w:rsid w:val="00021205"/>
    <w:rsid w:val="000411A5"/>
    <w:rsid w:val="000C044C"/>
    <w:rsid w:val="000D0D9B"/>
    <w:rsid w:val="000D7120"/>
    <w:rsid w:val="000E6065"/>
    <w:rsid w:val="000F5DA3"/>
    <w:rsid w:val="00127781"/>
    <w:rsid w:val="001358F2"/>
    <w:rsid w:val="00154642"/>
    <w:rsid w:val="001A7683"/>
    <w:rsid w:val="001C19C5"/>
    <w:rsid w:val="001C7B18"/>
    <w:rsid w:val="002013D6"/>
    <w:rsid w:val="00243FBA"/>
    <w:rsid w:val="00293166"/>
    <w:rsid w:val="002C504C"/>
    <w:rsid w:val="002D0E01"/>
    <w:rsid w:val="002D4457"/>
    <w:rsid w:val="002F456B"/>
    <w:rsid w:val="0031195A"/>
    <w:rsid w:val="0032746F"/>
    <w:rsid w:val="00337C57"/>
    <w:rsid w:val="003568FB"/>
    <w:rsid w:val="003865F2"/>
    <w:rsid w:val="003B585A"/>
    <w:rsid w:val="003D3339"/>
    <w:rsid w:val="00414197"/>
    <w:rsid w:val="004501F7"/>
    <w:rsid w:val="00476544"/>
    <w:rsid w:val="0048395D"/>
    <w:rsid w:val="004D497E"/>
    <w:rsid w:val="004E5F37"/>
    <w:rsid w:val="005065A6"/>
    <w:rsid w:val="0055416F"/>
    <w:rsid w:val="00570879"/>
    <w:rsid w:val="005E3871"/>
    <w:rsid w:val="006C4528"/>
    <w:rsid w:val="006D2C75"/>
    <w:rsid w:val="006E0896"/>
    <w:rsid w:val="00785B39"/>
    <w:rsid w:val="007946F0"/>
    <w:rsid w:val="00890968"/>
    <w:rsid w:val="008B1753"/>
    <w:rsid w:val="008D23ED"/>
    <w:rsid w:val="008D7844"/>
    <w:rsid w:val="00906702"/>
    <w:rsid w:val="00925D4E"/>
    <w:rsid w:val="00973A8C"/>
    <w:rsid w:val="00983E6C"/>
    <w:rsid w:val="00991299"/>
    <w:rsid w:val="009A5293"/>
    <w:rsid w:val="009C2147"/>
    <w:rsid w:val="009D0514"/>
    <w:rsid w:val="009E446F"/>
    <w:rsid w:val="00A14934"/>
    <w:rsid w:val="00A14BFA"/>
    <w:rsid w:val="00A36065"/>
    <w:rsid w:val="00A43F60"/>
    <w:rsid w:val="00A54D86"/>
    <w:rsid w:val="00A649D5"/>
    <w:rsid w:val="00A75E50"/>
    <w:rsid w:val="00AC3547"/>
    <w:rsid w:val="00B14C41"/>
    <w:rsid w:val="00B423CE"/>
    <w:rsid w:val="00B5244D"/>
    <w:rsid w:val="00B637A6"/>
    <w:rsid w:val="00C11ECC"/>
    <w:rsid w:val="00C440FF"/>
    <w:rsid w:val="00C8723C"/>
    <w:rsid w:val="00C92314"/>
    <w:rsid w:val="00CD06E0"/>
    <w:rsid w:val="00CE1E63"/>
    <w:rsid w:val="00D317E0"/>
    <w:rsid w:val="00D640DF"/>
    <w:rsid w:val="00DD4463"/>
    <w:rsid w:val="00E0755C"/>
    <w:rsid w:val="00E27CEA"/>
    <w:rsid w:val="00E60515"/>
    <w:rsid w:val="00E77560"/>
    <w:rsid w:val="00E9741B"/>
    <w:rsid w:val="00EA2AEA"/>
    <w:rsid w:val="00ED310C"/>
    <w:rsid w:val="00ED4D4D"/>
    <w:rsid w:val="00F10B65"/>
    <w:rsid w:val="00F271FD"/>
    <w:rsid w:val="00F72675"/>
    <w:rsid w:val="00F7687E"/>
    <w:rsid w:val="00F76E04"/>
    <w:rsid w:val="00FB5C94"/>
    <w:rsid w:val="00FE53EC"/>
    <w:rsid w:val="00FF29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90C8"/>
  <w15:chartTrackingRefBased/>
  <w15:docId w15:val="{22EB1B3F-ED5F-4C4D-903C-B395B05F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3C"/>
  </w:style>
  <w:style w:type="paragraph" w:styleId="Heading2">
    <w:name w:val="heading 2"/>
    <w:basedOn w:val="Normal"/>
    <w:next w:val="Normal"/>
    <w:link w:val="Heading2Char"/>
    <w:uiPriority w:val="9"/>
    <w:unhideWhenUsed/>
    <w:qFormat/>
    <w:rsid w:val="00E775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E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F60"/>
    <w:pPr>
      <w:tabs>
        <w:tab w:val="center" w:pos="4513"/>
        <w:tab w:val="right" w:pos="9026"/>
      </w:tabs>
      <w:spacing w:line="240" w:lineRule="auto"/>
    </w:pPr>
  </w:style>
  <w:style w:type="character" w:customStyle="1" w:styleId="HeaderChar">
    <w:name w:val="Header Char"/>
    <w:basedOn w:val="DefaultParagraphFont"/>
    <w:link w:val="Header"/>
    <w:uiPriority w:val="99"/>
    <w:rsid w:val="00A43F60"/>
  </w:style>
  <w:style w:type="paragraph" w:styleId="Footer">
    <w:name w:val="footer"/>
    <w:basedOn w:val="Normal"/>
    <w:link w:val="FooterChar"/>
    <w:uiPriority w:val="99"/>
    <w:unhideWhenUsed/>
    <w:rsid w:val="00A43F60"/>
    <w:pPr>
      <w:tabs>
        <w:tab w:val="center" w:pos="4513"/>
        <w:tab w:val="right" w:pos="9026"/>
      </w:tabs>
      <w:spacing w:line="240" w:lineRule="auto"/>
    </w:pPr>
  </w:style>
  <w:style w:type="character" w:customStyle="1" w:styleId="FooterChar">
    <w:name w:val="Footer Char"/>
    <w:basedOn w:val="DefaultParagraphFont"/>
    <w:link w:val="Footer"/>
    <w:uiPriority w:val="99"/>
    <w:rsid w:val="00A43F60"/>
  </w:style>
  <w:style w:type="paragraph" w:styleId="EndnoteText">
    <w:name w:val="endnote text"/>
    <w:basedOn w:val="Normal"/>
    <w:link w:val="EndnoteTextChar"/>
    <w:uiPriority w:val="99"/>
    <w:semiHidden/>
    <w:unhideWhenUsed/>
    <w:rsid w:val="00A43F60"/>
    <w:pPr>
      <w:spacing w:line="240" w:lineRule="auto"/>
    </w:pPr>
    <w:rPr>
      <w:sz w:val="20"/>
      <w:szCs w:val="20"/>
    </w:rPr>
  </w:style>
  <w:style w:type="character" w:customStyle="1" w:styleId="EndnoteTextChar">
    <w:name w:val="Endnote Text Char"/>
    <w:basedOn w:val="DefaultParagraphFont"/>
    <w:link w:val="EndnoteText"/>
    <w:uiPriority w:val="99"/>
    <w:semiHidden/>
    <w:rsid w:val="00A43F60"/>
    <w:rPr>
      <w:sz w:val="20"/>
      <w:szCs w:val="20"/>
    </w:rPr>
  </w:style>
  <w:style w:type="character" w:styleId="EndnoteReference">
    <w:name w:val="endnote reference"/>
    <w:basedOn w:val="DefaultParagraphFont"/>
    <w:uiPriority w:val="99"/>
    <w:semiHidden/>
    <w:unhideWhenUsed/>
    <w:rsid w:val="00A43F60"/>
    <w:rPr>
      <w:vertAlign w:val="superscript"/>
    </w:rPr>
  </w:style>
  <w:style w:type="paragraph" w:styleId="FootnoteText">
    <w:name w:val="footnote text"/>
    <w:basedOn w:val="Normal"/>
    <w:link w:val="FootnoteTextChar"/>
    <w:uiPriority w:val="99"/>
    <w:semiHidden/>
    <w:unhideWhenUsed/>
    <w:rsid w:val="00A43F60"/>
    <w:pPr>
      <w:spacing w:line="240" w:lineRule="auto"/>
    </w:pPr>
    <w:rPr>
      <w:sz w:val="20"/>
      <w:szCs w:val="20"/>
    </w:rPr>
  </w:style>
  <w:style w:type="character" w:customStyle="1" w:styleId="FootnoteTextChar">
    <w:name w:val="Footnote Text Char"/>
    <w:basedOn w:val="DefaultParagraphFont"/>
    <w:link w:val="FootnoteText"/>
    <w:uiPriority w:val="99"/>
    <w:semiHidden/>
    <w:rsid w:val="00A43F60"/>
    <w:rPr>
      <w:sz w:val="20"/>
      <w:szCs w:val="20"/>
    </w:rPr>
  </w:style>
  <w:style w:type="character" w:styleId="FootnoteReference">
    <w:name w:val="footnote reference"/>
    <w:basedOn w:val="DefaultParagraphFont"/>
    <w:uiPriority w:val="99"/>
    <w:semiHidden/>
    <w:unhideWhenUsed/>
    <w:rsid w:val="00A43F60"/>
    <w:rPr>
      <w:vertAlign w:val="superscript"/>
    </w:rPr>
  </w:style>
  <w:style w:type="paragraph" w:styleId="ListParagraph">
    <w:name w:val="List Paragraph"/>
    <w:basedOn w:val="Normal"/>
    <w:uiPriority w:val="34"/>
    <w:qFormat/>
    <w:rsid w:val="00DD4463"/>
    <w:pPr>
      <w:ind w:left="720"/>
      <w:contextualSpacing/>
    </w:pPr>
  </w:style>
  <w:style w:type="paragraph" w:styleId="Date">
    <w:name w:val="Date"/>
    <w:basedOn w:val="Normal"/>
    <w:next w:val="Normal"/>
    <w:link w:val="DateChar"/>
    <w:uiPriority w:val="99"/>
    <w:semiHidden/>
    <w:unhideWhenUsed/>
    <w:rsid w:val="00C92314"/>
  </w:style>
  <w:style w:type="character" w:customStyle="1" w:styleId="DateChar">
    <w:name w:val="Date Char"/>
    <w:basedOn w:val="DefaultParagraphFont"/>
    <w:link w:val="Date"/>
    <w:uiPriority w:val="99"/>
    <w:semiHidden/>
    <w:rsid w:val="00C92314"/>
  </w:style>
  <w:style w:type="paragraph" w:styleId="Revision">
    <w:name w:val="Revision"/>
    <w:hidden/>
    <w:uiPriority w:val="99"/>
    <w:semiHidden/>
    <w:rsid w:val="001358F2"/>
    <w:pPr>
      <w:spacing w:line="240" w:lineRule="auto"/>
      <w:ind w:firstLine="0"/>
      <w:jc w:val="left"/>
    </w:pPr>
  </w:style>
  <w:style w:type="character" w:styleId="CommentReference">
    <w:name w:val="annotation reference"/>
    <w:basedOn w:val="DefaultParagraphFont"/>
    <w:uiPriority w:val="99"/>
    <w:semiHidden/>
    <w:unhideWhenUsed/>
    <w:rsid w:val="002013D6"/>
    <w:rPr>
      <w:sz w:val="16"/>
      <w:szCs w:val="16"/>
    </w:rPr>
  </w:style>
  <w:style w:type="paragraph" w:styleId="CommentText">
    <w:name w:val="annotation text"/>
    <w:basedOn w:val="Normal"/>
    <w:link w:val="CommentTextChar"/>
    <w:uiPriority w:val="99"/>
    <w:semiHidden/>
    <w:unhideWhenUsed/>
    <w:rsid w:val="002013D6"/>
    <w:pPr>
      <w:spacing w:line="240" w:lineRule="auto"/>
    </w:pPr>
    <w:rPr>
      <w:sz w:val="20"/>
      <w:szCs w:val="20"/>
    </w:rPr>
  </w:style>
  <w:style w:type="character" w:customStyle="1" w:styleId="CommentTextChar">
    <w:name w:val="Comment Text Char"/>
    <w:basedOn w:val="DefaultParagraphFont"/>
    <w:link w:val="CommentText"/>
    <w:uiPriority w:val="99"/>
    <w:semiHidden/>
    <w:rsid w:val="002013D6"/>
    <w:rPr>
      <w:sz w:val="20"/>
      <w:szCs w:val="20"/>
    </w:rPr>
  </w:style>
  <w:style w:type="paragraph" w:styleId="CommentSubject">
    <w:name w:val="annotation subject"/>
    <w:basedOn w:val="CommentText"/>
    <w:next w:val="CommentText"/>
    <w:link w:val="CommentSubjectChar"/>
    <w:uiPriority w:val="99"/>
    <w:semiHidden/>
    <w:unhideWhenUsed/>
    <w:rsid w:val="002013D6"/>
    <w:rPr>
      <w:b/>
      <w:bCs/>
    </w:rPr>
  </w:style>
  <w:style w:type="character" w:customStyle="1" w:styleId="CommentSubjectChar">
    <w:name w:val="Comment Subject Char"/>
    <w:basedOn w:val="CommentTextChar"/>
    <w:link w:val="CommentSubject"/>
    <w:uiPriority w:val="99"/>
    <w:semiHidden/>
    <w:rsid w:val="002013D6"/>
    <w:rPr>
      <w:b/>
      <w:bCs/>
      <w:sz w:val="20"/>
      <w:szCs w:val="20"/>
    </w:rPr>
  </w:style>
  <w:style w:type="character" w:customStyle="1" w:styleId="Heading2Char">
    <w:name w:val="Heading 2 Char"/>
    <w:basedOn w:val="DefaultParagraphFont"/>
    <w:link w:val="Heading2"/>
    <w:uiPriority w:val="9"/>
    <w:rsid w:val="00E775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720">
      <w:bodyDiv w:val="1"/>
      <w:marLeft w:val="0"/>
      <w:marRight w:val="0"/>
      <w:marTop w:val="0"/>
      <w:marBottom w:val="0"/>
      <w:divBdr>
        <w:top w:val="none" w:sz="0" w:space="0" w:color="auto"/>
        <w:left w:val="none" w:sz="0" w:space="0" w:color="auto"/>
        <w:bottom w:val="none" w:sz="0" w:space="0" w:color="auto"/>
        <w:right w:val="none" w:sz="0" w:space="0" w:color="auto"/>
      </w:divBdr>
    </w:div>
    <w:div w:id="90780906">
      <w:bodyDiv w:val="1"/>
      <w:marLeft w:val="0"/>
      <w:marRight w:val="0"/>
      <w:marTop w:val="0"/>
      <w:marBottom w:val="0"/>
      <w:divBdr>
        <w:top w:val="none" w:sz="0" w:space="0" w:color="auto"/>
        <w:left w:val="none" w:sz="0" w:space="0" w:color="auto"/>
        <w:bottom w:val="none" w:sz="0" w:space="0" w:color="auto"/>
        <w:right w:val="none" w:sz="0" w:space="0" w:color="auto"/>
      </w:divBdr>
    </w:div>
    <w:div w:id="608390761">
      <w:bodyDiv w:val="1"/>
      <w:marLeft w:val="0"/>
      <w:marRight w:val="0"/>
      <w:marTop w:val="0"/>
      <w:marBottom w:val="0"/>
      <w:divBdr>
        <w:top w:val="none" w:sz="0" w:space="0" w:color="auto"/>
        <w:left w:val="none" w:sz="0" w:space="0" w:color="auto"/>
        <w:bottom w:val="none" w:sz="0" w:space="0" w:color="auto"/>
        <w:right w:val="none" w:sz="0" w:space="0" w:color="auto"/>
      </w:divBdr>
    </w:div>
    <w:div w:id="726342470">
      <w:bodyDiv w:val="1"/>
      <w:marLeft w:val="0"/>
      <w:marRight w:val="0"/>
      <w:marTop w:val="0"/>
      <w:marBottom w:val="0"/>
      <w:divBdr>
        <w:top w:val="none" w:sz="0" w:space="0" w:color="auto"/>
        <w:left w:val="none" w:sz="0" w:space="0" w:color="auto"/>
        <w:bottom w:val="none" w:sz="0" w:space="0" w:color="auto"/>
        <w:right w:val="none" w:sz="0" w:space="0" w:color="auto"/>
      </w:divBdr>
    </w:div>
    <w:div w:id="1718314847">
      <w:bodyDiv w:val="1"/>
      <w:marLeft w:val="0"/>
      <w:marRight w:val="0"/>
      <w:marTop w:val="0"/>
      <w:marBottom w:val="0"/>
      <w:divBdr>
        <w:top w:val="none" w:sz="0" w:space="0" w:color="auto"/>
        <w:left w:val="none" w:sz="0" w:space="0" w:color="auto"/>
        <w:bottom w:val="none" w:sz="0" w:space="0" w:color="auto"/>
        <w:right w:val="none" w:sz="0" w:space="0" w:color="auto"/>
      </w:divBdr>
    </w:div>
    <w:div w:id="1774473143">
      <w:bodyDiv w:val="1"/>
      <w:marLeft w:val="0"/>
      <w:marRight w:val="0"/>
      <w:marTop w:val="0"/>
      <w:marBottom w:val="0"/>
      <w:divBdr>
        <w:top w:val="none" w:sz="0" w:space="0" w:color="auto"/>
        <w:left w:val="none" w:sz="0" w:space="0" w:color="auto"/>
        <w:bottom w:val="none" w:sz="0" w:space="0" w:color="auto"/>
        <w:right w:val="none" w:sz="0" w:space="0" w:color="auto"/>
      </w:divBdr>
    </w:div>
    <w:div w:id="1813447987">
      <w:bodyDiv w:val="1"/>
      <w:marLeft w:val="0"/>
      <w:marRight w:val="0"/>
      <w:marTop w:val="0"/>
      <w:marBottom w:val="0"/>
      <w:divBdr>
        <w:top w:val="none" w:sz="0" w:space="0" w:color="auto"/>
        <w:left w:val="none" w:sz="0" w:space="0" w:color="auto"/>
        <w:bottom w:val="none" w:sz="0" w:space="0" w:color="auto"/>
        <w:right w:val="none" w:sz="0" w:space="0" w:color="auto"/>
      </w:divBdr>
    </w:div>
    <w:div w:id="18850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C423-E214-4266-AB06-62EDBEC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lackburn</dc:creator>
  <cp:keywords/>
  <dc:description/>
  <cp:lastModifiedBy>David Savill</cp:lastModifiedBy>
  <cp:revision>2</cp:revision>
  <cp:lastPrinted>2024-02-10T15:44:00Z</cp:lastPrinted>
  <dcterms:created xsi:type="dcterms:W3CDTF">2024-05-01T15:36:00Z</dcterms:created>
  <dcterms:modified xsi:type="dcterms:W3CDTF">2024-05-01T15:36:00Z</dcterms:modified>
</cp:coreProperties>
</file>